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80913" w14:textId="09AD5EE3" w:rsidR="00F64770" w:rsidRPr="004B012B" w:rsidRDefault="001F1855">
      <w:pPr>
        <w:pStyle w:val="af5"/>
        <w:spacing w:before="65" w:line="276" w:lineRule="auto"/>
        <w:ind w:left="5240" w:firstLine="0"/>
        <w:rPr>
          <w:rFonts w:ascii="Times New Roman" w:hAnsi="Times New Roman" w:cs="Times New Roman"/>
        </w:rPr>
      </w:pPr>
      <w:r w:rsidRPr="004B012B">
        <w:rPr>
          <w:rFonts w:ascii="Times New Roman" w:hAnsi="Times New Roman" w:cs="Times New Roman"/>
        </w:rPr>
        <w:t>Приложение № 2</w:t>
      </w:r>
    </w:p>
    <w:p w14:paraId="48A0F199" w14:textId="496C6D65" w:rsidR="00F64770" w:rsidRPr="004B012B" w:rsidRDefault="001F1855">
      <w:pPr>
        <w:pStyle w:val="af5"/>
        <w:spacing w:before="65" w:line="276" w:lineRule="auto"/>
        <w:ind w:left="5240" w:firstLine="0"/>
        <w:rPr>
          <w:rFonts w:ascii="Times New Roman" w:hAnsi="Times New Roman" w:cs="Times New Roman"/>
        </w:rPr>
      </w:pPr>
      <w:r w:rsidRPr="004B012B">
        <w:rPr>
          <w:rFonts w:ascii="Times New Roman" w:hAnsi="Times New Roman" w:cs="Times New Roman"/>
        </w:rPr>
        <w:t xml:space="preserve">к Порядку предоставления финансовой поддержки в форме грантов на возмещение части затрат </w:t>
      </w:r>
      <w:r w:rsidR="004B012B" w:rsidRPr="004B012B">
        <w:rPr>
          <w:rFonts w:ascii="Times New Roman" w:hAnsi="Times New Roman" w:cs="Times New Roman"/>
          <w:bCs/>
        </w:rPr>
        <w:t>на уплату платежей по договорам лизинга, заключенным с российскими лизинговыми организациями в целях покупки промышленного оборудования</w:t>
      </w:r>
    </w:p>
    <w:p w14:paraId="6161504C" w14:textId="77777777" w:rsidR="00F64770" w:rsidRPr="00462C6A" w:rsidRDefault="00F6477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highlight w:val="yellow"/>
          <w:lang w:eastAsia="ru-RU"/>
        </w:rPr>
      </w:pPr>
    </w:p>
    <w:p w14:paraId="6D526C04" w14:textId="77777777" w:rsidR="00F64770" w:rsidRPr="004B012B" w:rsidRDefault="001F185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гласие</w:t>
      </w:r>
    </w:p>
    <w:p w14:paraId="0E06D1B0" w14:textId="77777777" w:rsidR="00F64770" w:rsidRPr="004B012B" w:rsidRDefault="001F185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 обработку персональных данных</w:t>
      </w:r>
    </w:p>
    <w:p w14:paraId="36A706B5" w14:textId="77777777" w:rsidR="00F64770" w:rsidRPr="004B012B" w:rsidRDefault="00F647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40B92951" w14:textId="77777777" w:rsidR="00F64770" w:rsidRPr="004B012B" w:rsidRDefault="001F18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. Челябинск </w:t>
      </w:r>
    </w:p>
    <w:p w14:paraId="1A72E0EB" w14:textId="77777777" w:rsidR="00F64770" w:rsidRPr="004B012B" w:rsidRDefault="001F18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14:paraId="442B5EB4" w14:textId="77777777" w:rsidR="00F64770" w:rsidRPr="004B012B" w:rsidRDefault="001F18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Я ___________________________________________________________________________,</w:t>
      </w:r>
    </w:p>
    <w:p w14:paraId="0DDF2348" w14:textId="2BB203A7" w:rsidR="00F64770" w:rsidRPr="004B012B" w:rsidRDefault="001F18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далее</w:t>
      </w:r>
      <w:r w:rsidR="00FB270F"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с</w:t>
      </w:r>
      <w:r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бъект</w:t>
      </w:r>
      <w:r w:rsidR="00FB270F"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FB270F"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йствующий от имени и в интересах ____________________________________________________________________________</w:t>
      </w:r>
    </w:p>
    <w:p w14:paraId="3518F145" w14:textId="77777777" w:rsidR="00FB270F" w:rsidRPr="004B012B" w:rsidRDefault="00FB270F" w:rsidP="00FB270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</w:pPr>
      <w:r w:rsidRPr="004B012B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>(наименование юридического лица или индивидуального предпринимателя)</w:t>
      </w:r>
    </w:p>
    <w:p w14:paraId="44593F92" w14:textId="77777777" w:rsidR="00F64770" w:rsidRPr="004B012B" w:rsidRDefault="001F18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ю согласие Областному государственному автономному учреждению «Государственный фонд развития промышленности Челябинской области» (ОГРН 1167456071276, ИНН 7453293679, далее по тексту-Фонд, Оператор), зарегистрированному по адресу: г. Челябинск, ул. Российская, 110, стр.1, 2 этаж, пом.6,  на совершение действий (операций) или совокупности действий(операций)  по обработке персональных данных, указанных в настоящем согласии, для цели и на условиях, определенных в настоящем согласии.</w:t>
      </w:r>
    </w:p>
    <w:p w14:paraId="2EE8A9A5" w14:textId="77777777" w:rsidR="00F64770" w:rsidRPr="004B012B" w:rsidRDefault="00F647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2EC0DE1B" w14:textId="77777777" w:rsidR="00F64770" w:rsidRPr="004B012B" w:rsidRDefault="001F18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рсональные данные:</w:t>
      </w:r>
    </w:p>
    <w:p w14:paraId="3815905E" w14:textId="77777777" w:rsidR="00F64770" w:rsidRPr="004B012B" w:rsidRDefault="001F18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• фамилия, имя, отчество;</w:t>
      </w:r>
    </w:p>
    <w:p w14:paraId="2E5048D5" w14:textId="77777777" w:rsidR="00F64770" w:rsidRPr="004B012B" w:rsidRDefault="001F18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•дата и место рождения;</w:t>
      </w:r>
    </w:p>
    <w:p w14:paraId="5906CF52" w14:textId="77777777" w:rsidR="00F64770" w:rsidRPr="004B012B" w:rsidRDefault="001F18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• паспортные данные;</w:t>
      </w:r>
    </w:p>
    <w:p w14:paraId="754C629D" w14:textId="77777777" w:rsidR="00F64770" w:rsidRPr="004B012B" w:rsidRDefault="001F18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• контактные данные;</w:t>
      </w:r>
    </w:p>
    <w:p w14:paraId="0E701B79" w14:textId="77777777" w:rsidR="00F64770" w:rsidRPr="004B012B" w:rsidRDefault="001F18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• должность и место работы</w:t>
      </w:r>
    </w:p>
    <w:p w14:paraId="7DDA9CF0" w14:textId="77777777" w:rsidR="00F64770" w:rsidRPr="004B012B" w:rsidRDefault="001F18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уководствуясь Федеральным законом №152-ФЗ от 27.07.2006г. «О персональных данных» настоящим даю согласие на обработку персональных данных в целях обработки Областным государственным автономным учреждением «Государственный фонд развития промышленности Челябинской области» информации, необходимой для обеспечения реализации промышленной политики и осуществления полномочий Фонда по стимулированию деятельности в сфере промышленности в соответствии с Федеральным законом № 488-ФЗ от 31.12.2014г. «О промышленной политике в Российской Федерации», Законом Челябинской области № 201-ЗО от 11 июня 2015 г. «О промышленной политике в Челябинской области», иными нормативно-правовыми документами, регулирующими отношения, связанным с деятельностью Фонда, Уставом Фонда, документами Фонда, устанавливающие порядок предоставления меры финансовой поддержки, что включает в себя:</w:t>
      </w:r>
    </w:p>
    <w:p w14:paraId="46C394EE" w14:textId="77777777" w:rsidR="00F64770" w:rsidRPr="004B012B" w:rsidRDefault="001F1855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рассмотрение Фондом заявки на предоставление меры финансовой поддержки, а также документов и сведений, необходимых для принятия решения о предоставлении меры финансовой поддержки, заключения и исполнения договора (соглашения), совершения иных </w:t>
      </w:r>
      <w:r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юридически значимых действий, предоставления информации о мерах поддержки, оказываемых Фондом.</w:t>
      </w:r>
    </w:p>
    <w:p w14:paraId="58353E1C" w14:textId="77777777" w:rsidR="00F64770" w:rsidRPr="004B012B" w:rsidRDefault="001F1855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работка персональных данных будет осуществляться путем сбора, записи, систематизации, накопления, хранения, уточнения, извлечения, использования, передачи (предоставления, доступа), блокирования, удаления и уничтожения с использованием средств автоматизации и/или без использования таких средств, в том числе с передачей данных по сетям связи общего доступа. </w:t>
      </w:r>
    </w:p>
    <w:p w14:paraId="0D9C953C" w14:textId="77777777" w:rsidR="00F64770" w:rsidRPr="004B012B" w:rsidRDefault="001F1855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стоящее согласие дано мной добровольно и действует со дня его подписания. Настоящее согласие может быть отозвано путем направления соответствующего письменного отзыва в адрес Фонда по почте заказным письмом с уведомлением о вручении либо путем вручения лично под расписку представителю Фонда. </w:t>
      </w:r>
    </w:p>
    <w:p w14:paraId="4B15E933" w14:textId="77777777" w:rsidR="00F64770" w:rsidRPr="004B012B" w:rsidRDefault="00F647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22A03188" w14:textId="5CC2DE0F" w:rsidR="00F64770" w:rsidRPr="004B012B" w:rsidRDefault="001F1855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№ 152-ФЗ). </w:t>
      </w:r>
    </w:p>
    <w:p w14:paraId="7698E660" w14:textId="77777777" w:rsidR="00F64770" w:rsidRPr="004B012B" w:rsidRDefault="001F18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</w:t>
      </w:r>
    </w:p>
    <w:p w14:paraId="62CAE503" w14:textId="77777777" w:rsidR="00F64770" w:rsidRPr="004B012B" w:rsidRDefault="00F647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1CC092E9" w14:textId="77777777" w:rsidR="00F64770" w:rsidRPr="004B012B" w:rsidRDefault="001F18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14:paraId="22D0C0EC" w14:textId="77777777" w:rsidR="00F64770" w:rsidRPr="004B012B" w:rsidRDefault="001F18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__________________/_________________     </w:t>
      </w:r>
    </w:p>
    <w:p w14:paraId="3D85F421" w14:textId="77777777" w:rsidR="00F64770" w:rsidRPr="004B012B" w:rsidRDefault="001F18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(</w:t>
      </w:r>
      <w:proofErr w:type="gramStart"/>
      <w:r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дпись)   </w:t>
      </w:r>
      <w:proofErr w:type="gramEnd"/>
      <w:r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(Ф.И.О.)</w:t>
      </w:r>
    </w:p>
    <w:p w14:paraId="56F35A06" w14:textId="77777777" w:rsidR="00F64770" w:rsidRPr="004B012B" w:rsidRDefault="00F647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50D16F52" w14:textId="77777777" w:rsidR="00F64770" w:rsidRPr="004B012B" w:rsidRDefault="001F18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"___"______________ ____ г.             (дата)</w:t>
      </w:r>
    </w:p>
    <w:p w14:paraId="0DA88026" w14:textId="77777777" w:rsidR="00F64770" w:rsidRPr="00462C6A" w:rsidRDefault="00F647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highlight w:val="yellow"/>
          <w:lang w:eastAsia="ru-RU"/>
        </w:rPr>
      </w:pPr>
    </w:p>
    <w:p w14:paraId="1448DFBD" w14:textId="77777777" w:rsidR="00F64770" w:rsidRPr="00462C6A" w:rsidRDefault="00F647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highlight w:val="yellow"/>
          <w:lang w:eastAsia="ru-RU"/>
        </w:rPr>
      </w:pPr>
    </w:p>
    <w:p w14:paraId="4ABC1666" w14:textId="77777777" w:rsidR="00F64770" w:rsidRPr="00462C6A" w:rsidRDefault="00F64770">
      <w:pPr>
        <w:pStyle w:val="af5"/>
        <w:spacing w:before="65" w:line="276" w:lineRule="auto"/>
        <w:ind w:left="5240" w:firstLine="0"/>
        <w:jc w:val="center"/>
        <w:rPr>
          <w:rFonts w:ascii="Times New Roman" w:hAnsi="Times New Roman" w:cs="Times New Roman"/>
          <w:highlight w:val="yellow"/>
        </w:rPr>
      </w:pPr>
      <w:bookmarkStart w:id="0" w:name="_Hlk134038833"/>
    </w:p>
    <w:p w14:paraId="2CB41E7F" w14:textId="77777777" w:rsidR="00F64770" w:rsidRPr="00462C6A" w:rsidRDefault="00F64770">
      <w:pPr>
        <w:pStyle w:val="af5"/>
        <w:spacing w:before="65" w:line="276" w:lineRule="auto"/>
        <w:ind w:left="5240" w:firstLine="0"/>
        <w:jc w:val="center"/>
        <w:rPr>
          <w:rFonts w:ascii="Times New Roman" w:hAnsi="Times New Roman" w:cs="Times New Roman"/>
          <w:highlight w:val="yellow"/>
        </w:rPr>
      </w:pPr>
    </w:p>
    <w:p w14:paraId="2699352D" w14:textId="77777777" w:rsidR="00F64770" w:rsidRPr="00462C6A" w:rsidRDefault="00F64770">
      <w:pPr>
        <w:pStyle w:val="af5"/>
        <w:spacing w:before="65" w:line="276" w:lineRule="auto"/>
        <w:ind w:left="5240" w:firstLine="0"/>
        <w:rPr>
          <w:rFonts w:ascii="Times New Roman" w:hAnsi="Times New Roman" w:cs="Times New Roman"/>
          <w:highlight w:val="yellow"/>
        </w:rPr>
      </w:pPr>
    </w:p>
    <w:p w14:paraId="5E99C195" w14:textId="77777777" w:rsidR="00F64770" w:rsidRPr="00462C6A" w:rsidRDefault="00F64770">
      <w:pPr>
        <w:pStyle w:val="af5"/>
        <w:spacing w:before="65" w:line="276" w:lineRule="auto"/>
        <w:ind w:left="5240" w:firstLine="0"/>
        <w:rPr>
          <w:rFonts w:ascii="Times New Roman" w:hAnsi="Times New Roman" w:cs="Times New Roman"/>
          <w:highlight w:val="yellow"/>
        </w:rPr>
      </w:pPr>
    </w:p>
    <w:p w14:paraId="4BA460D9" w14:textId="77777777" w:rsidR="00F64770" w:rsidRPr="00462C6A" w:rsidRDefault="00F64770">
      <w:pPr>
        <w:pStyle w:val="af5"/>
        <w:spacing w:before="65" w:line="276" w:lineRule="auto"/>
        <w:ind w:left="5240" w:firstLine="0"/>
        <w:rPr>
          <w:rFonts w:ascii="Times New Roman" w:hAnsi="Times New Roman" w:cs="Times New Roman"/>
          <w:highlight w:val="yellow"/>
        </w:rPr>
      </w:pPr>
    </w:p>
    <w:p w14:paraId="148549AB" w14:textId="77777777" w:rsidR="00F64770" w:rsidRPr="00462C6A" w:rsidRDefault="00F64770">
      <w:pPr>
        <w:pStyle w:val="af5"/>
        <w:spacing w:before="65" w:line="276" w:lineRule="auto"/>
        <w:ind w:left="5240" w:firstLine="0"/>
        <w:rPr>
          <w:rFonts w:ascii="Times New Roman" w:hAnsi="Times New Roman" w:cs="Times New Roman"/>
          <w:highlight w:val="yellow"/>
        </w:rPr>
      </w:pPr>
    </w:p>
    <w:p w14:paraId="5867EDBA" w14:textId="77777777" w:rsidR="00F64770" w:rsidRPr="00462C6A" w:rsidRDefault="00F64770">
      <w:pPr>
        <w:pStyle w:val="af5"/>
        <w:spacing w:before="65" w:line="276" w:lineRule="auto"/>
        <w:ind w:left="5240" w:firstLine="0"/>
        <w:rPr>
          <w:rFonts w:ascii="Times New Roman" w:hAnsi="Times New Roman" w:cs="Times New Roman"/>
          <w:highlight w:val="yellow"/>
        </w:rPr>
      </w:pPr>
    </w:p>
    <w:p w14:paraId="2617D2C9" w14:textId="77777777" w:rsidR="00F64770" w:rsidRPr="00462C6A" w:rsidRDefault="00F64770">
      <w:pPr>
        <w:pStyle w:val="af5"/>
        <w:spacing w:before="65" w:line="276" w:lineRule="auto"/>
        <w:ind w:left="5240" w:firstLine="0"/>
        <w:rPr>
          <w:rFonts w:ascii="Times New Roman" w:hAnsi="Times New Roman" w:cs="Times New Roman"/>
          <w:highlight w:val="yellow"/>
        </w:rPr>
      </w:pPr>
    </w:p>
    <w:p w14:paraId="7AFE372B" w14:textId="77777777" w:rsidR="00F64770" w:rsidRPr="00462C6A" w:rsidRDefault="00F64770">
      <w:pPr>
        <w:pStyle w:val="af5"/>
        <w:spacing w:before="65" w:line="276" w:lineRule="auto"/>
        <w:ind w:left="5240" w:firstLine="0"/>
        <w:rPr>
          <w:rFonts w:ascii="Times New Roman" w:hAnsi="Times New Roman" w:cs="Times New Roman"/>
          <w:highlight w:val="yellow"/>
        </w:rPr>
      </w:pPr>
    </w:p>
    <w:p w14:paraId="059757C6" w14:textId="77777777" w:rsidR="00F64770" w:rsidRPr="00462C6A" w:rsidRDefault="00F64770">
      <w:pPr>
        <w:pStyle w:val="af5"/>
        <w:spacing w:before="65" w:line="276" w:lineRule="auto"/>
        <w:ind w:left="5240" w:firstLine="0"/>
        <w:rPr>
          <w:rFonts w:ascii="Times New Roman" w:hAnsi="Times New Roman" w:cs="Times New Roman"/>
          <w:highlight w:val="yellow"/>
        </w:rPr>
      </w:pPr>
    </w:p>
    <w:p w14:paraId="1A0EF0D1" w14:textId="77777777" w:rsidR="00F64770" w:rsidRPr="00462C6A" w:rsidRDefault="00F64770">
      <w:pPr>
        <w:pStyle w:val="af5"/>
        <w:spacing w:before="65" w:line="276" w:lineRule="auto"/>
        <w:ind w:left="5240" w:firstLine="0"/>
        <w:rPr>
          <w:rFonts w:ascii="Times New Roman" w:hAnsi="Times New Roman" w:cs="Times New Roman"/>
          <w:highlight w:val="yellow"/>
        </w:rPr>
      </w:pPr>
    </w:p>
    <w:p w14:paraId="4A394A02" w14:textId="0276B0CF" w:rsidR="00EA6C33" w:rsidRPr="00462C6A" w:rsidRDefault="00EA6C33">
      <w:pPr>
        <w:rPr>
          <w:rFonts w:ascii="Times New Roman" w:eastAsia="Arial" w:hAnsi="Times New Roman" w:cs="Times New Roman"/>
          <w:sz w:val="24"/>
          <w:szCs w:val="24"/>
          <w:highlight w:val="yellow"/>
          <w:lang w:eastAsia="ru-RU" w:bidi="ru-RU"/>
        </w:rPr>
      </w:pPr>
    </w:p>
    <w:bookmarkEnd w:id="0"/>
    <w:sectPr w:rsidR="00EA6C33" w:rsidRPr="00462C6A" w:rsidSect="002B007A">
      <w:footerReference w:type="default" r:id="rId9"/>
      <w:pgSz w:w="11906" w:h="16838"/>
      <w:pgMar w:top="1135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9D7BA" w14:textId="77777777" w:rsidR="00DF24EE" w:rsidRDefault="00DF24EE">
      <w:pPr>
        <w:spacing w:after="0" w:line="240" w:lineRule="auto"/>
      </w:pPr>
      <w:r>
        <w:separator/>
      </w:r>
    </w:p>
  </w:endnote>
  <w:endnote w:type="continuationSeparator" w:id="0">
    <w:p w14:paraId="5475122A" w14:textId="77777777" w:rsidR="00DF24EE" w:rsidRDefault="00DF24EE">
      <w:pPr>
        <w:spacing w:after="0" w:line="240" w:lineRule="auto"/>
      </w:pPr>
      <w:r>
        <w:continuationSeparator/>
      </w:r>
    </w:p>
  </w:endnote>
  <w:endnote w:type="continuationNotice" w:id="1">
    <w:p w14:paraId="74D20296" w14:textId="77777777" w:rsidR="00DF24EE" w:rsidRDefault="00DF24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877084555"/>
      <w:docPartObj>
        <w:docPartGallery w:val="Page Numbers (Bottom of Page)"/>
        <w:docPartUnique/>
      </w:docPartObj>
    </w:sdtPr>
    <w:sdtEndPr/>
    <w:sdtContent>
      <w:p w14:paraId="2222D476" w14:textId="425EEC89" w:rsidR="000903D4" w:rsidRDefault="000903D4">
        <w:pPr>
          <w:pStyle w:val="afb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87FCD">
          <w:rPr>
            <w:rFonts w:ascii="Times New Roman" w:hAnsi="Times New Roman" w:cs="Times New Roman"/>
            <w:noProof/>
            <w:sz w:val="20"/>
            <w:szCs w:val="20"/>
          </w:rPr>
          <w:t>5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D3D8763" w14:textId="77777777" w:rsidR="000903D4" w:rsidRDefault="000903D4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D3141" w14:textId="77777777" w:rsidR="00DF24EE" w:rsidRDefault="00DF24EE">
      <w:pPr>
        <w:spacing w:after="0" w:line="240" w:lineRule="auto"/>
      </w:pPr>
      <w:r>
        <w:separator/>
      </w:r>
    </w:p>
  </w:footnote>
  <w:footnote w:type="continuationSeparator" w:id="0">
    <w:p w14:paraId="4F13D089" w14:textId="77777777" w:rsidR="00DF24EE" w:rsidRDefault="00DF24EE">
      <w:pPr>
        <w:spacing w:after="0" w:line="240" w:lineRule="auto"/>
      </w:pPr>
      <w:r>
        <w:continuationSeparator/>
      </w:r>
    </w:p>
  </w:footnote>
  <w:footnote w:type="continuationNotice" w:id="1">
    <w:p w14:paraId="52E5528A" w14:textId="77777777" w:rsidR="00DF24EE" w:rsidRDefault="00DF24E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175B"/>
    <w:multiLevelType w:val="multilevel"/>
    <w:tmpl w:val="823498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3ED45EC"/>
    <w:multiLevelType w:val="hybridMultilevel"/>
    <w:tmpl w:val="6DA01750"/>
    <w:lvl w:ilvl="0" w:tplc="D5C0CA7E">
      <w:start w:val="1"/>
      <w:numFmt w:val="decimal"/>
      <w:lvlText w:val="%1."/>
      <w:lvlJc w:val="left"/>
      <w:pPr>
        <w:ind w:left="495" w:hanging="360"/>
        <w:jc w:val="right"/>
      </w:pPr>
      <w:rPr>
        <w:rFonts w:ascii="Times New Roman" w:eastAsia="Arial" w:hAnsi="Times New Roman" w:cs="Times New Roman" w:hint="default"/>
        <w:b/>
        <w:bCs/>
        <w:spacing w:val="-1"/>
        <w:sz w:val="24"/>
        <w:szCs w:val="24"/>
        <w:lang w:val="ru-RU" w:eastAsia="ru-RU" w:bidi="ru-RU"/>
      </w:rPr>
    </w:lvl>
    <w:lvl w:ilvl="1" w:tplc="D7F2FEC6">
      <w:start w:val="1"/>
      <w:numFmt w:val="none"/>
      <w:lvlText w:val=""/>
      <w:lvlJc w:val="left"/>
      <w:pPr>
        <w:tabs>
          <w:tab w:val="num" w:pos="360"/>
        </w:tabs>
      </w:pPr>
      <w:rPr>
        <w:color w:val="002060"/>
      </w:rPr>
    </w:lvl>
    <w:lvl w:ilvl="2" w:tplc="9CF4B0D8">
      <w:start w:val="1"/>
      <w:numFmt w:val="bullet"/>
      <w:lvlText w:val="•"/>
      <w:lvlJc w:val="left"/>
      <w:pPr>
        <w:ind w:left="644" w:hanging="360"/>
      </w:pPr>
      <w:rPr>
        <w:rFonts w:hint="default"/>
        <w:lang w:val="ru-RU" w:eastAsia="ru-RU" w:bidi="ru-RU"/>
      </w:rPr>
    </w:lvl>
    <w:lvl w:ilvl="3" w:tplc="F55A0B2C">
      <w:start w:val="1"/>
      <w:numFmt w:val="bullet"/>
      <w:lvlText w:val="•"/>
      <w:lvlJc w:val="left"/>
      <w:pPr>
        <w:ind w:left="2590" w:hanging="452"/>
      </w:pPr>
      <w:rPr>
        <w:rFonts w:hint="default"/>
        <w:lang w:val="ru-RU" w:eastAsia="ru-RU" w:bidi="ru-RU"/>
      </w:rPr>
    </w:lvl>
    <w:lvl w:ilvl="4" w:tplc="0AC20CA8">
      <w:start w:val="1"/>
      <w:numFmt w:val="bullet"/>
      <w:lvlText w:val="•"/>
      <w:lvlJc w:val="left"/>
      <w:pPr>
        <w:ind w:left="3635" w:hanging="452"/>
      </w:pPr>
      <w:rPr>
        <w:rFonts w:hint="default"/>
        <w:lang w:val="ru-RU" w:eastAsia="ru-RU" w:bidi="ru-RU"/>
      </w:rPr>
    </w:lvl>
    <w:lvl w:ilvl="5" w:tplc="C5F86786">
      <w:start w:val="1"/>
      <w:numFmt w:val="bullet"/>
      <w:lvlText w:val="•"/>
      <w:lvlJc w:val="left"/>
      <w:pPr>
        <w:ind w:left="4680" w:hanging="452"/>
      </w:pPr>
      <w:rPr>
        <w:rFonts w:hint="default"/>
        <w:lang w:val="ru-RU" w:eastAsia="ru-RU" w:bidi="ru-RU"/>
      </w:rPr>
    </w:lvl>
    <w:lvl w:ilvl="6" w:tplc="EBDE2DD6">
      <w:start w:val="1"/>
      <w:numFmt w:val="bullet"/>
      <w:lvlText w:val="•"/>
      <w:lvlJc w:val="left"/>
      <w:pPr>
        <w:ind w:left="5725" w:hanging="452"/>
      </w:pPr>
      <w:rPr>
        <w:rFonts w:hint="default"/>
        <w:lang w:val="ru-RU" w:eastAsia="ru-RU" w:bidi="ru-RU"/>
      </w:rPr>
    </w:lvl>
    <w:lvl w:ilvl="7" w:tplc="BFF6E1E2">
      <w:start w:val="1"/>
      <w:numFmt w:val="bullet"/>
      <w:lvlText w:val="•"/>
      <w:lvlJc w:val="left"/>
      <w:pPr>
        <w:ind w:left="6770" w:hanging="452"/>
      </w:pPr>
      <w:rPr>
        <w:rFonts w:hint="default"/>
        <w:lang w:val="ru-RU" w:eastAsia="ru-RU" w:bidi="ru-RU"/>
      </w:rPr>
    </w:lvl>
    <w:lvl w:ilvl="8" w:tplc="224E5012">
      <w:start w:val="1"/>
      <w:numFmt w:val="bullet"/>
      <w:lvlText w:val="•"/>
      <w:lvlJc w:val="left"/>
      <w:pPr>
        <w:ind w:left="7816" w:hanging="452"/>
      </w:pPr>
      <w:rPr>
        <w:rFonts w:hint="default"/>
        <w:lang w:val="ru-RU" w:eastAsia="ru-RU" w:bidi="ru-RU"/>
      </w:rPr>
    </w:lvl>
  </w:abstractNum>
  <w:abstractNum w:abstractNumId="2" w15:restartNumberingAfterBreak="0">
    <w:nsid w:val="04A855F3"/>
    <w:multiLevelType w:val="hybridMultilevel"/>
    <w:tmpl w:val="3E606326"/>
    <w:lvl w:ilvl="0" w:tplc="2AF6A18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7B4A7BA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5A0BFAC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C8145564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7170648C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CEF2D962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20A4852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C2C0B8F0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52864E9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4AE466F"/>
    <w:multiLevelType w:val="hybridMultilevel"/>
    <w:tmpl w:val="857C7024"/>
    <w:lvl w:ilvl="0" w:tplc="80722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A48C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2E0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965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E7B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7C2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DAE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E2EC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A24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95B96"/>
    <w:multiLevelType w:val="hybridMultilevel"/>
    <w:tmpl w:val="B964C2EC"/>
    <w:lvl w:ilvl="0" w:tplc="8A44B39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258997A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64A6AD2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BF0440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5DE679C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590FEB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DBE89C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FC8292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3CAD17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ADF47EF"/>
    <w:multiLevelType w:val="hybridMultilevel"/>
    <w:tmpl w:val="D5C0A9C2"/>
    <w:lvl w:ilvl="0" w:tplc="E1FAE5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A86834BE">
      <w:start w:val="1"/>
      <w:numFmt w:val="lowerLetter"/>
      <w:lvlText w:val="%2."/>
      <w:lvlJc w:val="left"/>
      <w:pPr>
        <w:ind w:left="1440" w:hanging="360"/>
      </w:pPr>
    </w:lvl>
    <w:lvl w:ilvl="2" w:tplc="E398BA56">
      <w:start w:val="1"/>
      <w:numFmt w:val="lowerRoman"/>
      <w:lvlText w:val="%3."/>
      <w:lvlJc w:val="right"/>
      <w:pPr>
        <w:ind w:left="2160" w:hanging="180"/>
      </w:pPr>
    </w:lvl>
    <w:lvl w:ilvl="3" w:tplc="F13AE12E">
      <w:start w:val="1"/>
      <w:numFmt w:val="decimal"/>
      <w:lvlText w:val="%4."/>
      <w:lvlJc w:val="left"/>
      <w:pPr>
        <w:ind w:left="2880" w:hanging="360"/>
      </w:pPr>
    </w:lvl>
    <w:lvl w:ilvl="4" w:tplc="41E07AAA">
      <w:start w:val="1"/>
      <w:numFmt w:val="lowerLetter"/>
      <w:lvlText w:val="%5."/>
      <w:lvlJc w:val="left"/>
      <w:pPr>
        <w:ind w:left="3600" w:hanging="360"/>
      </w:pPr>
    </w:lvl>
    <w:lvl w:ilvl="5" w:tplc="4EB2638C">
      <w:start w:val="1"/>
      <w:numFmt w:val="lowerRoman"/>
      <w:lvlText w:val="%6."/>
      <w:lvlJc w:val="right"/>
      <w:pPr>
        <w:ind w:left="4320" w:hanging="180"/>
      </w:pPr>
    </w:lvl>
    <w:lvl w:ilvl="6" w:tplc="56DE1934">
      <w:start w:val="1"/>
      <w:numFmt w:val="decimal"/>
      <w:lvlText w:val="%7."/>
      <w:lvlJc w:val="left"/>
      <w:pPr>
        <w:ind w:left="5040" w:hanging="360"/>
      </w:pPr>
    </w:lvl>
    <w:lvl w:ilvl="7" w:tplc="37EA78B2">
      <w:start w:val="1"/>
      <w:numFmt w:val="lowerLetter"/>
      <w:lvlText w:val="%8."/>
      <w:lvlJc w:val="left"/>
      <w:pPr>
        <w:ind w:left="5760" w:hanging="360"/>
      </w:pPr>
    </w:lvl>
    <w:lvl w:ilvl="8" w:tplc="B364B11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60880"/>
    <w:multiLevelType w:val="hybridMultilevel"/>
    <w:tmpl w:val="A66604DA"/>
    <w:lvl w:ilvl="0" w:tplc="7C845F34">
      <w:start w:val="1"/>
      <w:numFmt w:val="decimal"/>
      <w:lvlText w:val="%1."/>
      <w:lvlJc w:val="left"/>
      <w:pPr>
        <w:ind w:left="720" w:hanging="360"/>
      </w:pPr>
    </w:lvl>
    <w:lvl w:ilvl="1" w:tplc="C358A8D2">
      <w:start w:val="1"/>
      <w:numFmt w:val="lowerLetter"/>
      <w:lvlText w:val="%2."/>
      <w:lvlJc w:val="left"/>
      <w:pPr>
        <w:ind w:left="1440" w:hanging="360"/>
      </w:pPr>
    </w:lvl>
    <w:lvl w:ilvl="2" w:tplc="0A3CF672">
      <w:start w:val="1"/>
      <w:numFmt w:val="lowerRoman"/>
      <w:lvlText w:val="%3."/>
      <w:lvlJc w:val="right"/>
      <w:pPr>
        <w:ind w:left="2160" w:hanging="180"/>
      </w:pPr>
    </w:lvl>
    <w:lvl w:ilvl="3" w:tplc="09542B64">
      <w:start w:val="1"/>
      <w:numFmt w:val="decimal"/>
      <w:lvlText w:val="%4."/>
      <w:lvlJc w:val="left"/>
      <w:pPr>
        <w:ind w:left="2880" w:hanging="360"/>
      </w:pPr>
    </w:lvl>
    <w:lvl w:ilvl="4" w:tplc="18864C0A">
      <w:start w:val="1"/>
      <w:numFmt w:val="lowerLetter"/>
      <w:lvlText w:val="%5."/>
      <w:lvlJc w:val="left"/>
      <w:pPr>
        <w:ind w:left="3600" w:hanging="360"/>
      </w:pPr>
    </w:lvl>
    <w:lvl w:ilvl="5" w:tplc="A0F09418">
      <w:start w:val="1"/>
      <w:numFmt w:val="lowerRoman"/>
      <w:lvlText w:val="%6."/>
      <w:lvlJc w:val="right"/>
      <w:pPr>
        <w:ind w:left="4320" w:hanging="180"/>
      </w:pPr>
    </w:lvl>
    <w:lvl w:ilvl="6" w:tplc="F30EF642">
      <w:start w:val="1"/>
      <w:numFmt w:val="decimal"/>
      <w:lvlText w:val="%7."/>
      <w:lvlJc w:val="left"/>
      <w:pPr>
        <w:ind w:left="5040" w:hanging="360"/>
      </w:pPr>
    </w:lvl>
    <w:lvl w:ilvl="7" w:tplc="FF9466CE">
      <w:start w:val="1"/>
      <w:numFmt w:val="lowerLetter"/>
      <w:lvlText w:val="%8."/>
      <w:lvlJc w:val="left"/>
      <w:pPr>
        <w:ind w:left="5760" w:hanging="360"/>
      </w:pPr>
    </w:lvl>
    <w:lvl w:ilvl="8" w:tplc="4C88699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66B05"/>
    <w:multiLevelType w:val="hybridMultilevel"/>
    <w:tmpl w:val="E344491A"/>
    <w:lvl w:ilvl="0" w:tplc="D1AAE4DA">
      <w:start w:val="1"/>
      <w:numFmt w:val="russianLower"/>
      <w:lvlText w:val="%1)"/>
      <w:lvlJc w:val="left"/>
      <w:pPr>
        <w:ind w:left="1494" w:hanging="360"/>
      </w:pPr>
      <w:rPr>
        <w:rFonts w:hint="default"/>
      </w:rPr>
    </w:lvl>
    <w:lvl w:ilvl="1" w:tplc="21866EA0">
      <w:start w:val="1"/>
      <w:numFmt w:val="lowerLetter"/>
      <w:lvlText w:val="%2."/>
      <w:lvlJc w:val="left"/>
      <w:pPr>
        <w:ind w:left="2214" w:hanging="360"/>
      </w:pPr>
    </w:lvl>
    <w:lvl w:ilvl="2" w:tplc="74F2F98E">
      <w:start w:val="1"/>
      <w:numFmt w:val="lowerRoman"/>
      <w:lvlText w:val="%3."/>
      <w:lvlJc w:val="right"/>
      <w:pPr>
        <w:ind w:left="2934" w:hanging="180"/>
      </w:pPr>
    </w:lvl>
    <w:lvl w:ilvl="3" w:tplc="43384314">
      <w:start w:val="1"/>
      <w:numFmt w:val="decimal"/>
      <w:lvlText w:val="%4."/>
      <w:lvlJc w:val="left"/>
      <w:pPr>
        <w:ind w:left="3654" w:hanging="360"/>
      </w:pPr>
    </w:lvl>
    <w:lvl w:ilvl="4" w:tplc="B9C2D712">
      <w:start w:val="1"/>
      <w:numFmt w:val="lowerLetter"/>
      <w:lvlText w:val="%5."/>
      <w:lvlJc w:val="left"/>
      <w:pPr>
        <w:ind w:left="4374" w:hanging="360"/>
      </w:pPr>
    </w:lvl>
    <w:lvl w:ilvl="5" w:tplc="856E3638">
      <w:start w:val="1"/>
      <w:numFmt w:val="lowerRoman"/>
      <w:lvlText w:val="%6."/>
      <w:lvlJc w:val="right"/>
      <w:pPr>
        <w:ind w:left="5094" w:hanging="180"/>
      </w:pPr>
    </w:lvl>
    <w:lvl w:ilvl="6" w:tplc="555AEBA6">
      <w:start w:val="1"/>
      <w:numFmt w:val="decimal"/>
      <w:lvlText w:val="%7."/>
      <w:lvlJc w:val="left"/>
      <w:pPr>
        <w:ind w:left="5814" w:hanging="360"/>
      </w:pPr>
    </w:lvl>
    <w:lvl w:ilvl="7" w:tplc="C82AAA86">
      <w:start w:val="1"/>
      <w:numFmt w:val="lowerLetter"/>
      <w:lvlText w:val="%8."/>
      <w:lvlJc w:val="left"/>
      <w:pPr>
        <w:ind w:left="6534" w:hanging="360"/>
      </w:pPr>
    </w:lvl>
    <w:lvl w:ilvl="8" w:tplc="88943AE6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2E62387"/>
    <w:multiLevelType w:val="hybridMultilevel"/>
    <w:tmpl w:val="5DC0084E"/>
    <w:lvl w:ilvl="0" w:tplc="F99EC3BC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993E7152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EFD094FA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B57622BC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C7D845FE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A238C196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E38C7F0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E3C47F8A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542ECB0A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15145470"/>
    <w:multiLevelType w:val="hybridMultilevel"/>
    <w:tmpl w:val="3BFA6C2E"/>
    <w:lvl w:ilvl="0" w:tplc="81BA3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7EBAE0">
      <w:start w:val="1"/>
      <w:numFmt w:val="lowerLetter"/>
      <w:lvlText w:val="%2."/>
      <w:lvlJc w:val="left"/>
      <w:pPr>
        <w:ind w:left="1440" w:hanging="360"/>
      </w:pPr>
    </w:lvl>
    <w:lvl w:ilvl="2" w:tplc="D228C4FC">
      <w:start w:val="1"/>
      <w:numFmt w:val="lowerRoman"/>
      <w:lvlText w:val="%3."/>
      <w:lvlJc w:val="right"/>
      <w:pPr>
        <w:ind w:left="2160" w:hanging="180"/>
      </w:pPr>
    </w:lvl>
    <w:lvl w:ilvl="3" w:tplc="808AC6D6">
      <w:start w:val="1"/>
      <w:numFmt w:val="decimal"/>
      <w:lvlText w:val="%4."/>
      <w:lvlJc w:val="left"/>
      <w:pPr>
        <w:ind w:left="2880" w:hanging="360"/>
      </w:pPr>
    </w:lvl>
    <w:lvl w:ilvl="4" w:tplc="75DAC308">
      <w:start w:val="1"/>
      <w:numFmt w:val="lowerLetter"/>
      <w:lvlText w:val="%5."/>
      <w:lvlJc w:val="left"/>
      <w:pPr>
        <w:ind w:left="3600" w:hanging="360"/>
      </w:pPr>
    </w:lvl>
    <w:lvl w:ilvl="5" w:tplc="A81CECB2">
      <w:start w:val="1"/>
      <w:numFmt w:val="lowerRoman"/>
      <w:lvlText w:val="%6."/>
      <w:lvlJc w:val="right"/>
      <w:pPr>
        <w:ind w:left="4320" w:hanging="180"/>
      </w:pPr>
    </w:lvl>
    <w:lvl w:ilvl="6" w:tplc="1F5C8714">
      <w:start w:val="1"/>
      <w:numFmt w:val="decimal"/>
      <w:lvlText w:val="%7."/>
      <w:lvlJc w:val="left"/>
      <w:pPr>
        <w:ind w:left="5040" w:hanging="360"/>
      </w:pPr>
    </w:lvl>
    <w:lvl w:ilvl="7" w:tplc="7526A78C">
      <w:start w:val="1"/>
      <w:numFmt w:val="lowerLetter"/>
      <w:lvlText w:val="%8."/>
      <w:lvlJc w:val="left"/>
      <w:pPr>
        <w:ind w:left="5760" w:hanging="360"/>
      </w:pPr>
    </w:lvl>
    <w:lvl w:ilvl="8" w:tplc="290295C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05386"/>
    <w:multiLevelType w:val="hybridMultilevel"/>
    <w:tmpl w:val="F8B0FD24"/>
    <w:lvl w:ilvl="0" w:tplc="FEE08C16">
      <w:start w:val="1"/>
      <w:numFmt w:val="decimal"/>
      <w:lvlText w:val="%1."/>
      <w:lvlJc w:val="left"/>
      <w:pPr>
        <w:ind w:left="1429" w:hanging="360"/>
      </w:pPr>
    </w:lvl>
    <w:lvl w:ilvl="1" w:tplc="AB764872">
      <w:start w:val="1"/>
      <w:numFmt w:val="lowerLetter"/>
      <w:lvlText w:val="%2."/>
      <w:lvlJc w:val="left"/>
      <w:pPr>
        <w:ind w:left="2149" w:hanging="360"/>
      </w:pPr>
    </w:lvl>
    <w:lvl w:ilvl="2" w:tplc="9D00886A">
      <w:start w:val="1"/>
      <w:numFmt w:val="lowerRoman"/>
      <w:lvlText w:val="%3."/>
      <w:lvlJc w:val="right"/>
      <w:pPr>
        <w:ind w:left="2869" w:hanging="180"/>
      </w:pPr>
    </w:lvl>
    <w:lvl w:ilvl="3" w:tplc="B4A819C0">
      <w:start w:val="1"/>
      <w:numFmt w:val="decimal"/>
      <w:lvlText w:val="%4."/>
      <w:lvlJc w:val="left"/>
      <w:pPr>
        <w:ind w:left="3589" w:hanging="360"/>
      </w:pPr>
    </w:lvl>
    <w:lvl w:ilvl="4" w:tplc="44840C34">
      <w:start w:val="1"/>
      <w:numFmt w:val="lowerLetter"/>
      <w:lvlText w:val="%5."/>
      <w:lvlJc w:val="left"/>
      <w:pPr>
        <w:ind w:left="4309" w:hanging="360"/>
      </w:pPr>
    </w:lvl>
    <w:lvl w:ilvl="5" w:tplc="9C804DEA">
      <w:start w:val="1"/>
      <w:numFmt w:val="lowerRoman"/>
      <w:lvlText w:val="%6."/>
      <w:lvlJc w:val="right"/>
      <w:pPr>
        <w:ind w:left="5029" w:hanging="180"/>
      </w:pPr>
    </w:lvl>
    <w:lvl w:ilvl="6" w:tplc="6F7E95E2">
      <w:start w:val="1"/>
      <w:numFmt w:val="decimal"/>
      <w:lvlText w:val="%7."/>
      <w:lvlJc w:val="left"/>
      <w:pPr>
        <w:ind w:left="5749" w:hanging="360"/>
      </w:pPr>
    </w:lvl>
    <w:lvl w:ilvl="7" w:tplc="93D85BD0">
      <w:start w:val="1"/>
      <w:numFmt w:val="lowerLetter"/>
      <w:lvlText w:val="%8."/>
      <w:lvlJc w:val="left"/>
      <w:pPr>
        <w:ind w:left="6469" w:hanging="360"/>
      </w:pPr>
    </w:lvl>
    <w:lvl w:ilvl="8" w:tplc="CFD47F7E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B00435"/>
    <w:multiLevelType w:val="hybridMultilevel"/>
    <w:tmpl w:val="3ABA6062"/>
    <w:lvl w:ilvl="0" w:tplc="14F2D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EC46F7A6">
      <w:start w:val="1"/>
      <w:numFmt w:val="lowerLetter"/>
      <w:lvlText w:val="%2."/>
      <w:lvlJc w:val="left"/>
      <w:pPr>
        <w:ind w:left="1440" w:hanging="360"/>
      </w:pPr>
    </w:lvl>
    <w:lvl w:ilvl="2" w:tplc="3686017C">
      <w:start w:val="1"/>
      <w:numFmt w:val="lowerRoman"/>
      <w:lvlText w:val="%3."/>
      <w:lvlJc w:val="right"/>
      <w:pPr>
        <w:ind w:left="2160" w:hanging="180"/>
      </w:pPr>
    </w:lvl>
    <w:lvl w:ilvl="3" w:tplc="74DCB4FA">
      <w:start w:val="1"/>
      <w:numFmt w:val="decimal"/>
      <w:lvlText w:val="%4."/>
      <w:lvlJc w:val="left"/>
      <w:pPr>
        <w:ind w:left="2880" w:hanging="360"/>
      </w:pPr>
    </w:lvl>
    <w:lvl w:ilvl="4" w:tplc="81369808">
      <w:start w:val="1"/>
      <w:numFmt w:val="lowerLetter"/>
      <w:lvlText w:val="%5."/>
      <w:lvlJc w:val="left"/>
      <w:pPr>
        <w:ind w:left="3600" w:hanging="360"/>
      </w:pPr>
    </w:lvl>
    <w:lvl w:ilvl="5" w:tplc="D4A429BA">
      <w:start w:val="1"/>
      <w:numFmt w:val="lowerRoman"/>
      <w:lvlText w:val="%6."/>
      <w:lvlJc w:val="right"/>
      <w:pPr>
        <w:ind w:left="4320" w:hanging="180"/>
      </w:pPr>
    </w:lvl>
    <w:lvl w:ilvl="6" w:tplc="1C5C6924">
      <w:start w:val="1"/>
      <w:numFmt w:val="decimal"/>
      <w:lvlText w:val="%7."/>
      <w:lvlJc w:val="left"/>
      <w:pPr>
        <w:ind w:left="5040" w:hanging="360"/>
      </w:pPr>
    </w:lvl>
    <w:lvl w:ilvl="7" w:tplc="E5602808">
      <w:start w:val="1"/>
      <w:numFmt w:val="lowerLetter"/>
      <w:lvlText w:val="%8."/>
      <w:lvlJc w:val="left"/>
      <w:pPr>
        <w:ind w:left="5760" w:hanging="360"/>
      </w:pPr>
    </w:lvl>
    <w:lvl w:ilvl="8" w:tplc="19ECD3D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202FE"/>
    <w:multiLevelType w:val="hybridMultilevel"/>
    <w:tmpl w:val="13EED5B6"/>
    <w:lvl w:ilvl="0" w:tplc="3056C72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6AE496">
      <w:start w:val="1"/>
      <w:numFmt w:val="lowerLetter"/>
      <w:lvlText w:val="%2."/>
      <w:lvlJc w:val="left"/>
      <w:pPr>
        <w:ind w:left="1440" w:hanging="360"/>
      </w:pPr>
    </w:lvl>
    <w:lvl w:ilvl="2" w:tplc="01B85D1A">
      <w:start w:val="1"/>
      <w:numFmt w:val="lowerRoman"/>
      <w:lvlText w:val="%3."/>
      <w:lvlJc w:val="right"/>
      <w:pPr>
        <w:ind w:left="2160" w:hanging="180"/>
      </w:pPr>
    </w:lvl>
    <w:lvl w:ilvl="3" w:tplc="4112AC58">
      <w:start w:val="1"/>
      <w:numFmt w:val="decimal"/>
      <w:lvlText w:val="%4."/>
      <w:lvlJc w:val="left"/>
      <w:pPr>
        <w:ind w:left="2880" w:hanging="360"/>
      </w:pPr>
    </w:lvl>
    <w:lvl w:ilvl="4" w:tplc="2AEAD26E">
      <w:start w:val="1"/>
      <w:numFmt w:val="lowerLetter"/>
      <w:lvlText w:val="%5."/>
      <w:lvlJc w:val="left"/>
      <w:pPr>
        <w:ind w:left="3600" w:hanging="360"/>
      </w:pPr>
    </w:lvl>
    <w:lvl w:ilvl="5" w:tplc="800CACDC">
      <w:start w:val="1"/>
      <w:numFmt w:val="lowerRoman"/>
      <w:lvlText w:val="%6."/>
      <w:lvlJc w:val="right"/>
      <w:pPr>
        <w:ind w:left="4320" w:hanging="180"/>
      </w:pPr>
    </w:lvl>
    <w:lvl w:ilvl="6" w:tplc="05A283B0">
      <w:start w:val="1"/>
      <w:numFmt w:val="decimal"/>
      <w:lvlText w:val="%7."/>
      <w:lvlJc w:val="left"/>
      <w:pPr>
        <w:ind w:left="5040" w:hanging="360"/>
      </w:pPr>
    </w:lvl>
    <w:lvl w:ilvl="7" w:tplc="5D981304">
      <w:start w:val="1"/>
      <w:numFmt w:val="lowerLetter"/>
      <w:lvlText w:val="%8."/>
      <w:lvlJc w:val="left"/>
      <w:pPr>
        <w:ind w:left="5760" w:hanging="360"/>
      </w:pPr>
    </w:lvl>
    <w:lvl w:ilvl="8" w:tplc="FCDC14F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B14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636106"/>
    <w:multiLevelType w:val="hybridMultilevel"/>
    <w:tmpl w:val="DA188666"/>
    <w:lvl w:ilvl="0" w:tplc="746C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1C49FE">
      <w:start w:val="1"/>
      <w:numFmt w:val="lowerLetter"/>
      <w:lvlText w:val="%2."/>
      <w:lvlJc w:val="left"/>
      <w:pPr>
        <w:ind w:left="1440" w:hanging="360"/>
      </w:pPr>
    </w:lvl>
    <w:lvl w:ilvl="2" w:tplc="25266A04">
      <w:start w:val="1"/>
      <w:numFmt w:val="lowerRoman"/>
      <w:lvlText w:val="%3."/>
      <w:lvlJc w:val="right"/>
      <w:pPr>
        <w:ind w:left="2160" w:hanging="180"/>
      </w:pPr>
    </w:lvl>
    <w:lvl w:ilvl="3" w:tplc="7CF425BC">
      <w:start w:val="1"/>
      <w:numFmt w:val="decimal"/>
      <w:lvlText w:val="%4."/>
      <w:lvlJc w:val="left"/>
      <w:pPr>
        <w:ind w:left="2880" w:hanging="360"/>
      </w:pPr>
    </w:lvl>
    <w:lvl w:ilvl="4" w:tplc="ED9E8E3C">
      <w:start w:val="1"/>
      <w:numFmt w:val="lowerLetter"/>
      <w:lvlText w:val="%5."/>
      <w:lvlJc w:val="left"/>
      <w:pPr>
        <w:ind w:left="3600" w:hanging="360"/>
      </w:pPr>
    </w:lvl>
    <w:lvl w:ilvl="5" w:tplc="21AC36B4">
      <w:start w:val="1"/>
      <w:numFmt w:val="lowerRoman"/>
      <w:lvlText w:val="%6."/>
      <w:lvlJc w:val="right"/>
      <w:pPr>
        <w:ind w:left="4320" w:hanging="180"/>
      </w:pPr>
    </w:lvl>
    <w:lvl w:ilvl="6" w:tplc="01B4BAAA">
      <w:start w:val="1"/>
      <w:numFmt w:val="decimal"/>
      <w:lvlText w:val="%7."/>
      <w:lvlJc w:val="left"/>
      <w:pPr>
        <w:ind w:left="5040" w:hanging="360"/>
      </w:pPr>
    </w:lvl>
    <w:lvl w:ilvl="7" w:tplc="B4BC0192">
      <w:start w:val="1"/>
      <w:numFmt w:val="lowerLetter"/>
      <w:lvlText w:val="%8."/>
      <w:lvlJc w:val="left"/>
      <w:pPr>
        <w:ind w:left="5760" w:hanging="360"/>
      </w:pPr>
    </w:lvl>
    <w:lvl w:ilvl="8" w:tplc="B0D8FC2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E3987"/>
    <w:multiLevelType w:val="hybridMultilevel"/>
    <w:tmpl w:val="633443A8"/>
    <w:lvl w:ilvl="0" w:tplc="DAA69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18A8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BC8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C2B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ACF9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E65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201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ECCF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C87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B2E19"/>
    <w:multiLevelType w:val="hybridMultilevel"/>
    <w:tmpl w:val="3C1C68FE"/>
    <w:lvl w:ilvl="0" w:tplc="764A653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F4437B8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E7CC1670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C7C3342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F91C5FA6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F2C07160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CBB20888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8E84ECDE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BB4E19CE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312813EB"/>
    <w:multiLevelType w:val="hybridMultilevel"/>
    <w:tmpl w:val="C5F28520"/>
    <w:lvl w:ilvl="0" w:tplc="924C0D4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7DE4AF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AE4D8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79E6A7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D8EBC2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46E0F8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6D083D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380DE5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110C74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60161A"/>
    <w:multiLevelType w:val="hybridMultilevel"/>
    <w:tmpl w:val="1E90BC66"/>
    <w:lvl w:ilvl="0" w:tplc="0D9ED180">
      <w:start w:val="1"/>
      <w:numFmt w:val="decimal"/>
      <w:lvlText w:val="%1."/>
      <w:lvlJc w:val="left"/>
      <w:pPr>
        <w:ind w:left="495" w:hanging="360"/>
        <w:jc w:val="right"/>
      </w:pPr>
      <w:rPr>
        <w:rFonts w:ascii="Times New Roman" w:eastAsia="Arial" w:hAnsi="Times New Roman" w:cs="Times New Roman" w:hint="default"/>
        <w:b/>
        <w:bCs/>
        <w:spacing w:val="-1"/>
        <w:sz w:val="24"/>
        <w:szCs w:val="24"/>
        <w:lang w:val="ru-RU" w:eastAsia="ru-RU" w:bidi="ru-RU"/>
      </w:rPr>
    </w:lvl>
    <w:lvl w:ilvl="1" w:tplc="B1C0AC66">
      <w:start w:val="1"/>
      <w:numFmt w:val="none"/>
      <w:lvlText w:val=""/>
      <w:lvlJc w:val="left"/>
      <w:pPr>
        <w:tabs>
          <w:tab w:val="num" w:pos="360"/>
        </w:tabs>
      </w:pPr>
      <w:rPr>
        <w:color w:val="002060"/>
      </w:rPr>
    </w:lvl>
    <w:lvl w:ilvl="2" w:tplc="553AFE32">
      <w:start w:val="1"/>
      <w:numFmt w:val="bullet"/>
      <w:lvlText w:val=""/>
      <w:lvlJc w:val="left"/>
      <w:pPr>
        <w:ind w:left="736" w:hanging="452"/>
      </w:pPr>
      <w:rPr>
        <w:rFonts w:ascii="Symbol" w:eastAsia="Symbol" w:hAnsi="Symbol" w:cs="Symbol" w:hint="default"/>
        <w:color w:val="auto"/>
        <w:sz w:val="24"/>
        <w:szCs w:val="24"/>
        <w:lang w:val="ru-RU" w:eastAsia="ru-RU" w:bidi="ru-RU"/>
      </w:rPr>
    </w:lvl>
    <w:lvl w:ilvl="3" w:tplc="823EF7B6">
      <w:start w:val="1"/>
      <w:numFmt w:val="bullet"/>
      <w:lvlText w:val="•"/>
      <w:lvlJc w:val="left"/>
      <w:pPr>
        <w:ind w:left="2590" w:hanging="452"/>
      </w:pPr>
      <w:rPr>
        <w:rFonts w:hint="default"/>
        <w:lang w:val="ru-RU" w:eastAsia="ru-RU" w:bidi="ru-RU"/>
      </w:rPr>
    </w:lvl>
    <w:lvl w:ilvl="4" w:tplc="A3D26116">
      <w:start w:val="1"/>
      <w:numFmt w:val="bullet"/>
      <w:lvlText w:val="•"/>
      <w:lvlJc w:val="left"/>
      <w:pPr>
        <w:ind w:left="3635" w:hanging="452"/>
      </w:pPr>
      <w:rPr>
        <w:rFonts w:hint="default"/>
        <w:lang w:val="ru-RU" w:eastAsia="ru-RU" w:bidi="ru-RU"/>
      </w:rPr>
    </w:lvl>
    <w:lvl w:ilvl="5" w:tplc="DD62B4C4">
      <w:start w:val="1"/>
      <w:numFmt w:val="bullet"/>
      <w:lvlText w:val="•"/>
      <w:lvlJc w:val="left"/>
      <w:pPr>
        <w:ind w:left="4680" w:hanging="452"/>
      </w:pPr>
      <w:rPr>
        <w:rFonts w:hint="default"/>
        <w:lang w:val="ru-RU" w:eastAsia="ru-RU" w:bidi="ru-RU"/>
      </w:rPr>
    </w:lvl>
    <w:lvl w:ilvl="6" w:tplc="48F2EE1A">
      <w:start w:val="1"/>
      <w:numFmt w:val="bullet"/>
      <w:lvlText w:val="•"/>
      <w:lvlJc w:val="left"/>
      <w:pPr>
        <w:ind w:left="5725" w:hanging="452"/>
      </w:pPr>
      <w:rPr>
        <w:rFonts w:hint="default"/>
        <w:lang w:val="ru-RU" w:eastAsia="ru-RU" w:bidi="ru-RU"/>
      </w:rPr>
    </w:lvl>
    <w:lvl w:ilvl="7" w:tplc="1FDA3CB6">
      <w:start w:val="1"/>
      <w:numFmt w:val="bullet"/>
      <w:lvlText w:val="•"/>
      <w:lvlJc w:val="left"/>
      <w:pPr>
        <w:ind w:left="6770" w:hanging="452"/>
      </w:pPr>
      <w:rPr>
        <w:rFonts w:hint="default"/>
        <w:lang w:val="ru-RU" w:eastAsia="ru-RU" w:bidi="ru-RU"/>
      </w:rPr>
    </w:lvl>
    <w:lvl w:ilvl="8" w:tplc="731EC1FE">
      <w:start w:val="1"/>
      <w:numFmt w:val="bullet"/>
      <w:lvlText w:val="•"/>
      <w:lvlJc w:val="left"/>
      <w:pPr>
        <w:ind w:left="7816" w:hanging="452"/>
      </w:pPr>
      <w:rPr>
        <w:rFonts w:hint="default"/>
        <w:lang w:val="ru-RU" w:eastAsia="ru-RU" w:bidi="ru-RU"/>
      </w:rPr>
    </w:lvl>
  </w:abstractNum>
  <w:abstractNum w:abstractNumId="19" w15:restartNumberingAfterBreak="0">
    <w:nsid w:val="33A03CC4"/>
    <w:multiLevelType w:val="hybridMultilevel"/>
    <w:tmpl w:val="F16A349A"/>
    <w:lvl w:ilvl="0" w:tplc="5970A018">
      <w:start w:val="1"/>
      <w:numFmt w:val="decimal"/>
      <w:lvlText w:val="%1."/>
      <w:lvlJc w:val="left"/>
      <w:pPr>
        <w:ind w:left="1429" w:hanging="360"/>
      </w:pPr>
    </w:lvl>
    <w:lvl w:ilvl="1" w:tplc="5F769A6A">
      <w:start w:val="1"/>
      <w:numFmt w:val="lowerLetter"/>
      <w:lvlText w:val="%2."/>
      <w:lvlJc w:val="left"/>
      <w:pPr>
        <w:ind w:left="2149" w:hanging="360"/>
      </w:pPr>
    </w:lvl>
    <w:lvl w:ilvl="2" w:tplc="83A0282C">
      <w:start w:val="1"/>
      <w:numFmt w:val="lowerRoman"/>
      <w:lvlText w:val="%3."/>
      <w:lvlJc w:val="right"/>
      <w:pPr>
        <w:ind w:left="2869" w:hanging="180"/>
      </w:pPr>
    </w:lvl>
    <w:lvl w:ilvl="3" w:tplc="A3EAC02C">
      <w:start w:val="1"/>
      <w:numFmt w:val="decimal"/>
      <w:lvlText w:val="%4."/>
      <w:lvlJc w:val="left"/>
      <w:pPr>
        <w:ind w:left="3589" w:hanging="360"/>
      </w:pPr>
    </w:lvl>
    <w:lvl w:ilvl="4" w:tplc="C87E0580">
      <w:start w:val="1"/>
      <w:numFmt w:val="lowerLetter"/>
      <w:lvlText w:val="%5."/>
      <w:lvlJc w:val="left"/>
      <w:pPr>
        <w:ind w:left="4309" w:hanging="360"/>
      </w:pPr>
    </w:lvl>
    <w:lvl w:ilvl="5" w:tplc="4936F744">
      <w:start w:val="1"/>
      <w:numFmt w:val="lowerRoman"/>
      <w:lvlText w:val="%6."/>
      <w:lvlJc w:val="right"/>
      <w:pPr>
        <w:ind w:left="5029" w:hanging="180"/>
      </w:pPr>
    </w:lvl>
    <w:lvl w:ilvl="6" w:tplc="71C62E24">
      <w:start w:val="1"/>
      <w:numFmt w:val="decimal"/>
      <w:lvlText w:val="%7."/>
      <w:lvlJc w:val="left"/>
      <w:pPr>
        <w:ind w:left="5749" w:hanging="360"/>
      </w:pPr>
    </w:lvl>
    <w:lvl w:ilvl="7" w:tplc="8D06892C">
      <w:start w:val="1"/>
      <w:numFmt w:val="lowerLetter"/>
      <w:lvlText w:val="%8."/>
      <w:lvlJc w:val="left"/>
      <w:pPr>
        <w:ind w:left="6469" w:hanging="360"/>
      </w:pPr>
    </w:lvl>
    <w:lvl w:ilvl="8" w:tplc="DBAE5856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A685E78"/>
    <w:multiLevelType w:val="hybridMultilevel"/>
    <w:tmpl w:val="BE9CF3F6"/>
    <w:lvl w:ilvl="0" w:tplc="A8B81D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4A3DF2">
      <w:start w:val="1"/>
      <w:numFmt w:val="lowerLetter"/>
      <w:lvlText w:val="%2."/>
      <w:lvlJc w:val="left"/>
      <w:pPr>
        <w:ind w:left="2149" w:hanging="360"/>
      </w:pPr>
    </w:lvl>
    <w:lvl w:ilvl="2" w:tplc="CE124014">
      <w:start w:val="1"/>
      <w:numFmt w:val="lowerRoman"/>
      <w:lvlText w:val="%3."/>
      <w:lvlJc w:val="right"/>
      <w:pPr>
        <w:ind w:left="2869" w:hanging="180"/>
      </w:pPr>
    </w:lvl>
    <w:lvl w:ilvl="3" w:tplc="C1602818">
      <w:start w:val="1"/>
      <w:numFmt w:val="decimal"/>
      <w:lvlText w:val="%4."/>
      <w:lvlJc w:val="left"/>
      <w:pPr>
        <w:ind w:left="3589" w:hanging="360"/>
      </w:pPr>
    </w:lvl>
    <w:lvl w:ilvl="4" w:tplc="970C37F0">
      <w:start w:val="1"/>
      <w:numFmt w:val="lowerLetter"/>
      <w:lvlText w:val="%5."/>
      <w:lvlJc w:val="left"/>
      <w:pPr>
        <w:ind w:left="4309" w:hanging="360"/>
      </w:pPr>
    </w:lvl>
    <w:lvl w:ilvl="5" w:tplc="6EDEA27C">
      <w:start w:val="1"/>
      <w:numFmt w:val="lowerRoman"/>
      <w:lvlText w:val="%6."/>
      <w:lvlJc w:val="right"/>
      <w:pPr>
        <w:ind w:left="5029" w:hanging="180"/>
      </w:pPr>
    </w:lvl>
    <w:lvl w:ilvl="6" w:tplc="0CE4F400">
      <w:start w:val="1"/>
      <w:numFmt w:val="decimal"/>
      <w:lvlText w:val="%7."/>
      <w:lvlJc w:val="left"/>
      <w:pPr>
        <w:ind w:left="5749" w:hanging="360"/>
      </w:pPr>
    </w:lvl>
    <w:lvl w:ilvl="7" w:tplc="30F482EC">
      <w:start w:val="1"/>
      <w:numFmt w:val="lowerLetter"/>
      <w:lvlText w:val="%8."/>
      <w:lvlJc w:val="left"/>
      <w:pPr>
        <w:ind w:left="6469" w:hanging="360"/>
      </w:pPr>
    </w:lvl>
    <w:lvl w:ilvl="8" w:tplc="1B48DDDA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A7F5313"/>
    <w:multiLevelType w:val="hybridMultilevel"/>
    <w:tmpl w:val="AADC6B46"/>
    <w:lvl w:ilvl="0" w:tplc="BDE6BD1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6004D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627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E47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040E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0AC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BCA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4E5F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2C0F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66E7A"/>
    <w:multiLevelType w:val="hybridMultilevel"/>
    <w:tmpl w:val="FE603852"/>
    <w:lvl w:ilvl="0" w:tplc="10DC3F2A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color w:val="auto"/>
      </w:rPr>
    </w:lvl>
    <w:lvl w:ilvl="1" w:tplc="99420B0E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448E0E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72A47A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19C7736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D760A4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AEEC412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B76C12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DA044E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D8C6B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882AD9"/>
    <w:multiLevelType w:val="hybridMultilevel"/>
    <w:tmpl w:val="250C9A6C"/>
    <w:lvl w:ilvl="0" w:tplc="88A45EF2">
      <w:start w:val="1"/>
      <w:numFmt w:val="decimal"/>
      <w:lvlText w:val="%1."/>
      <w:lvlJc w:val="left"/>
      <w:pPr>
        <w:ind w:left="1211" w:hanging="360"/>
        <w:jc w:val="right"/>
      </w:pPr>
      <w:rPr>
        <w:rFonts w:ascii="Times New Roman" w:eastAsia="Arial" w:hAnsi="Times New Roman" w:cs="Times New Roman" w:hint="default"/>
        <w:b w:val="0"/>
        <w:bCs w:val="0"/>
        <w:spacing w:val="-1"/>
        <w:sz w:val="24"/>
        <w:szCs w:val="24"/>
        <w:lang w:val="ru-RU" w:eastAsia="ru-RU" w:bidi="ru-RU"/>
      </w:rPr>
    </w:lvl>
    <w:lvl w:ilvl="1" w:tplc="CD20F21A">
      <w:start w:val="1"/>
      <w:numFmt w:val="none"/>
      <w:lvlText w:val=""/>
      <w:lvlJc w:val="left"/>
      <w:pPr>
        <w:tabs>
          <w:tab w:val="num" w:pos="360"/>
        </w:tabs>
      </w:pPr>
      <w:rPr>
        <w:color w:val="002060"/>
      </w:rPr>
    </w:lvl>
    <w:lvl w:ilvl="2" w:tplc="7AF45CE2">
      <w:start w:val="1"/>
      <w:numFmt w:val="russianLower"/>
      <w:lvlText w:val="%3)"/>
      <w:lvlJc w:val="left"/>
      <w:pPr>
        <w:ind w:left="1429" w:hanging="360"/>
      </w:pPr>
      <w:rPr>
        <w:rFonts w:hint="default"/>
      </w:rPr>
    </w:lvl>
    <w:lvl w:ilvl="3" w:tplc="D27C7F10">
      <w:start w:val="1"/>
      <w:numFmt w:val="bullet"/>
      <w:lvlText w:val="•"/>
      <w:lvlJc w:val="left"/>
      <w:pPr>
        <w:ind w:left="2590" w:hanging="452"/>
      </w:pPr>
      <w:rPr>
        <w:rFonts w:hint="default"/>
        <w:lang w:val="ru-RU" w:eastAsia="ru-RU" w:bidi="ru-RU"/>
      </w:rPr>
    </w:lvl>
    <w:lvl w:ilvl="4" w:tplc="2C0C187E">
      <w:start w:val="1"/>
      <w:numFmt w:val="bullet"/>
      <w:lvlText w:val="•"/>
      <w:lvlJc w:val="left"/>
      <w:pPr>
        <w:ind w:left="3635" w:hanging="452"/>
      </w:pPr>
      <w:rPr>
        <w:rFonts w:hint="default"/>
        <w:lang w:val="ru-RU" w:eastAsia="ru-RU" w:bidi="ru-RU"/>
      </w:rPr>
    </w:lvl>
    <w:lvl w:ilvl="5" w:tplc="0764EB44">
      <w:start w:val="1"/>
      <w:numFmt w:val="bullet"/>
      <w:lvlText w:val="•"/>
      <w:lvlJc w:val="left"/>
      <w:pPr>
        <w:ind w:left="4680" w:hanging="452"/>
      </w:pPr>
      <w:rPr>
        <w:rFonts w:hint="default"/>
        <w:lang w:val="ru-RU" w:eastAsia="ru-RU" w:bidi="ru-RU"/>
      </w:rPr>
    </w:lvl>
    <w:lvl w:ilvl="6" w:tplc="3B7C646C">
      <w:start w:val="1"/>
      <w:numFmt w:val="bullet"/>
      <w:lvlText w:val="•"/>
      <w:lvlJc w:val="left"/>
      <w:pPr>
        <w:ind w:left="5725" w:hanging="452"/>
      </w:pPr>
      <w:rPr>
        <w:rFonts w:hint="default"/>
        <w:lang w:val="ru-RU" w:eastAsia="ru-RU" w:bidi="ru-RU"/>
      </w:rPr>
    </w:lvl>
    <w:lvl w:ilvl="7" w:tplc="E8E429FE">
      <w:start w:val="1"/>
      <w:numFmt w:val="bullet"/>
      <w:lvlText w:val="•"/>
      <w:lvlJc w:val="left"/>
      <w:pPr>
        <w:ind w:left="6770" w:hanging="452"/>
      </w:pPr>
      <w:rPr>
        <w:rFonts w:hint="default"/>
        <w:lang w:val="ru-RU" w:eastAsia="ru-RU" w:bidi="ru-RU"/>
      </w:rPr>
    </w:lvl>
    <w:lvl w:ilvl="8" w:tplc="612681CA">
      <w:start w:val="1"/>
      <w:numFmt w:val="bullet"/>
      <w:lvlText w:val="•"/>
      <w:lvlJc w:val="left"/>
      <w:pPr>
        <w:ind w:left="7816" w:hanging="452"/>
      </w:pPr>
      <w:rPr>
        <w:rFonts w:hint="default"/>
        <w:lang w:val="ru-RU" w:eastAsia="ru-RU" w:bidi="ru-RU"/>
      </w:rPr>
    </w:lvl>
  </w:abstractNum>
  <w:abstractNum w:abstractNumId="25" w15:restartNumberingAfterBreak="0">
    <w:nsid w:val="3F281410"/>
    <w:multiLevelType w:val="hybridMultilevel"/>
    <w:tmpl w:val="986E1FB4"/>
    <w:lvl w:ilvl="0" w:tplc="9F36611E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151061D6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AC5E2B96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67FC8400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6B52A036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A9E6660E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C8304F4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9C04D114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71006952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00417D6"/>
    <w:multiLevelType w:val="hybridMultilevel"/>
    <w:tmpl w:val="4824E6B0"/>
    <w:lvl w:ilvl="0" w:tplc="A7226DA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2914382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94A364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FB4336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D14E50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0F0E03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C00DA9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C50117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4885FC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0AC3E25"/>
    <w:multiLevelType w:val="multilevel"/>
    <w:tmpl w:val="948C51A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8" w15:restartNumberingAfterBreak="0">
    <w:nsid w:val="42382E8D"/>
    <w:multiLevelType w:val="hybridMultilevel"/>
    <w:tmpl w:val="3D847EAC"/>
    <w:lvl w:ilvl="0" w:tplc="0FDA77C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A7BE9DC0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E70974C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D20EE51E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69627106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75DA9E1C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114A588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BB123FE2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77027F2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31F415D"/>
    <w:multiLevelType w:val="hybridMultilevel"/>
    <w:tmpl w:val="BE821984"/>
    <w:lvl w:ilvl="0" w:tplc="52FE65F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564F5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E52065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BD2DDC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B76F02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808942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E6AC25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6DAF44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762004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332048F"/>
    <w:multiLevelType w:val="hybridMultilevel"/>
    <w:tmpl w:val="268878E0"/>
    <w:lvl w:ilvl="0" w:tplc="994EC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4F5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04F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5E0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3EFF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60A0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E02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FC47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E27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AC39D7"/>
    <w:multiLevelType w:val="multilevel"/>
    <w:tmpl w:val="332A1F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5D362DE"/>
    <w:multiLevelType w:val="hybridMultilevel"/>
    <w:tmpl w:val="63007788"/>
    <w:lvl w:ilvl="0" w:tplc="268AEED8">
      <w:start w:val="1"/>
      <w:numFmt w:val="decimal"/>
      <w:lvlText w:val="%1."/>
      <w:lvlJc w:val="left"/>
      <w:pPr>
        <w:ind w:left="495" w:hanging="360"/>
        <w:jc w:val="right"/>
      </w:pPr>
      <w:rPr>
        <w:rFonts w:ascii="Times New Roman" w:eastAsia="Arial" w:hAnsi="Times New Roman" w:cs="Times New Roman" w:hint="default"/>
        <w:b/>
        <w:bCs/>
        <w:spacing w:val="-1"/>
        <w:sz w:val="24"/>
        <w:szCs w:val="24"/>
        <w:lang w:val="ru-RU" w:eastAsia="ru-RU" w:bidi="ru-RU"/>
      </w:rPr>
    </w:lvl>
    <w:lvl w:ilvl="1" w:tplc="6626283C">
      <w:start w:val="1"/>
      <w:numFmt w:val="none"/>
      <w:lvlText w:val=""/>
      <w:lvlJc w:val="left"/>
      <w:pPr>
        <w:tabs>
          <w:tab w:val="num" w:pos="360"/>
        </w:tabs>
      </w:pPr>
      <w:rPr>
        <w:color w:val="002060"/>
      </w:rPr>
    </w:lvl>
    <w:lvl w:ilvl="2" w:tplc="FE2A280C">
      <w:start w:val="1"/>
      <w:numFmt w:val="bullet"/>
      <w:lvlText w:val="•"/>
      <w:lvlJc w:val="left"/>
      <w:pPr>
        <w:ind w:left="644" w:hanging="360"/>
      </w:pPr>
      <w:rPr>
        <w:rFonts w:hint="default"/>
        <w:lang w:val="ru-RU" w:eastAsia="ru-RU" w:bidi="ru-RU"/>
      </w:rPr>
    </w:lvl>
    <w:lvl w:ilvl="3" w:tplc="978A1786">
      <w:start w:val="1"/>
      <w:numFmt w:val="bullet"/>
      <w:lvlText w:val="•"/>
      <w:lvlJc w:val="left"/>
      <w:pPr>
        <w:ind w:left="2590" w:hanging="452"/>
      </w:pPr>
      <w:rPr>
        <w:rFonts w:hint="default"/>
        <w:lang w:val="ru-RU" w:eastAsia="ru-RU" w:bidi="ru-RU"/>
      </w:rPr>
    </w:lvl>
    <w:lvl w:ilvl="4" w:tplc="D0C80F1C">
      <w:start w:val="1"/>
      <w:numFmt w:val="bullet"/>
      <w:lvlText w:val="•"/>
      <w:lvlJc w:val="left"/>
      <w:pPr>
        <w:ind w:left="3635" w:hanging="452"/>
      </w:pPr>
      <w:rPr>
        <w:rFonts w:hint="default"/>
        <w:lang w:val="ru-RU" w:eastAsia="ru-RU" w:bidi="ru-RU"/>
      </w:rPr>
    </w:lvl>
    <w:lvl w:ilvl="5" w:tplc="2264C7F8">
      <w:start w:val="1"/>
      <w:numFmt w:val="bullet"/>
      <w:lvlText w:val="•"/>
      <w:lvlJc w:val="left"/>
      <w:pPr>
        <w:ind w:left="4680" w:hanging="452"/>
      </w:pPr>
      <w:rPr>
        <w:rFonts w:hint="default"/>
        <w:lang w:val="ru-RU" w:eastAsia="ru-RU" w:bidi="ru-RU"/>
      </w:rPr>
    </w:lvl>
    <w:lvl w:ilvl="6" w:tplc="0E02E210">
      <w:start w:val="1"/>
      <w:numFmt w:val="bullet"/>
      <w:lvlText w:val="•"/>
      <w:lvlJc w:val="left"/>
      <w:pPr>
        <w:ind w:left="5725" w:hanging="452"/>
      </w:pPr>
      <w:rPr>
        <w:rFonts w:hint="default"/>
        <w:lang w:val="ru-RU" w:eastAsia="ru-RU" w:bidi="ru-RU"/>
      </w:rPr>
    </w:lvl>
    <w:lvl w:ilvl="7" w:tplc="0882B7FE">
      <w:start w:val="1"/>
      <w:numFmt w:val="bullet"/>
      <w:lvlText w:val="•"/>
      <w:lvlJc w:val="left"/>
      <w:pPr>
        <w:ind w:left="6770" w:hanging="452"/>
      </w:pPr>
      <w:rPr>
        <w:rFonts w:hint="default"/>
        <w:lang w:val="ru-RU" w:eastAsia="ru-RU" w:bidi="ru-RU"/>
      </w:rPr>
    </w:lvl>
    <w:lvl w:ilvl="8" w:tplc="0A52307C">
      <w:start w:val="1"/>
      <w:numFmt w:val="bullet"/>
      <w:lvlText w:val="•"/>
      <w:lvlJc w:val="left"/>
      <w:pPr>
        <w:ind w:left="7816" w:hanging="452"/>
      </w:pPr>
      <w:rPr>
        <w:rFonts w:hint="default"/>
        <w:lang w:val="ru-RU" w:eastAsia="ru-RU" w:bidi="ru-RU"/>
      </w:rPr>
    </w:lvl>
  </w:abstractNum>
  <w:abstractNum w:abstractNumId="33" w15:restartNumberingAfterBreak="0">
    <w:nsid w:val="467F398D"/>
    <w:multiLevelType w:val="hybridMultilevel"/>
    <w:tmpl w:val="1BD645FC"/>
    <w:lvl w:ilvl="0" w:tplc="2D743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9A36CA">
      <w:start w:val="1"/>
      <w:numFmt w:val="lowerLetter"/>
      <w:lvlText w:val="%2."/>
      <w:lvlJc w:val="left"/>
      <w:pPr>
        <w:ind w:left="1440" w:hanging="360"/>
      </w:pPr>
    </w:lvl>
    <w:lvl w:ilvl="2" w:tplc="2EA86A30">
      <w:start w:val="1"/>
      <w:numFmt w:val="lowerRoman"/>
      <w:lvlText w:val="%3."/>
      <w:lvlJc w:val="right"/>
      <w:pPr>
        <w:ind w:left="2160" w:hanging="180"/>
      </w:pPr>
    </w:lvl>
    <w:lvl w:ilvl="3" w:tplc="3D52EE10">
      <w:start w:val="1"/>
      <w:numFmt w:val="decimal"/>
      <w:lvlText w:val="%4."/>
      <w:lvlJc w:val="left"/>
      <w:pPr>
        <w:ind w:left="2880" w:hanging="360"/>
      </w:pPr>
    </w:lvl>
    <w:lvl w:ilvl="4" w:tplc="5D529BAA">
      <w:start w:val="1"/>
      <w:numFmt w:val="lowerLetter"/>
      <w:lvlText w:val="%5."/>
      <w:lvlJc w:val="left"/>
      <w:pPr>
        <w:ind w:left="3600" w:hanging="360"/>
      </w:pPr>
    </w:lvl>
    <w:lvl w:ilvl="5" w:tplc="3420F874">
      <w:start w:val="1"/>
      <w:numFmt w:val="lowerRoman"/>
      <w:lvlText w:val="%6."/>
      <w:lvlJc w:val="right"/>
      <w:pPr>
        <w:ind w:left="4320" w:hanging="180"/>
      </w:pPr>
    </w:lvl>
    <w:lvl w:ilvl="6" w:tplc="34FE70A0">
      <w:start w:val="1"/>
      <w:numFmt w:val="decimal"/>
      <w:lvlText w:val="%7."/>
      <w:lvlJc w:val="left"/>
      <w:pPr>
        <w:ind w:left="5040" w:hanging="360"/>
      </w:pPr>
    </w:lvl>
    <w:lvl w:ilvl="7" w:tplc="3072EE04">
      <w:start w:val="1"/>
      <w:numFmt w:val="lowerLetter"/>
      <w:lvlText w:val="%8."/>
      <w:lvlJc w:val="left"/>
      <w:pPr>
        <w:ind w:left="5760" w:hanging="360"/>
      </w:pPr>
    </w:lvl>
    <w:lvl w:ilvl="8" w:tplc="BEE83DB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D56FF2"/>
    <w:multiLevelType w:val="hybridMultilevel"/>
    <w:tmpl w:val="D1426172"/>
    <w:lvl w:ilvl="0" w:tplc="DEFAA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2A340A">
      <w:start w:val="1"/>
      <w:numFmt w:val="lowerLetter"/>
      <w:lvlText w:val="%2."/>
      <w:lvlJc w:val="left"/>
      <w:pPr>
        <w:ind w:left="1440" w:hanging="360"/>
      </w:pPr>
    </w:lvl>
    <w:lvl w:ilvl="2" w:tplc="BBD2F452">
      <w:start w:val="1"/>
      <w:numFmt w:val="lowerRoman"/>
      <w:lvlText w:val="%3."/>
      <w:lvlJc w:val="right"/>
      <w:pPr>
        <w:ind w:left="2160" w:hanging="180"/>
      </w:pPr>
    </w:lvl>
    <w:lvl w:ilvl="3" w:tplc="7B5284E6">
      <w:start w:val="1"/>
      <w:numFmt w:val="decimal"/>
      <w:lvlText w:val="%4."/>
      <w:lvlJc w:val="left"/>
      <w:pPr>
        <w:ind w:left="2880" w:hanging="360"/>
      </w:pPr>
    </w:lvl>
    <w:lvl w:ilvl="4" w:tplc="E028DF60">
      <w:start w:val="1"/>
      <w:numFmt w:val="lowerLetter"/>
      <w:lvlText w:val="%5."/>
      <w:lvlJc w:val="left"/>
      <w:pPr>
        <w:ind w:left="3600" w:hanging="360"/>
      </w:pPr>
    </w:lvl>
    <w:lvl w:ilvl="5" w:tplc="296ED706">
      <w:start w:val="1"/>
      <w:numFmt w:val="lowerRoman"/>
      <w:lvlText w:val="%6."/>
      <w:lvlJc w:val="right"/>
      <w:pPr>
        <w:ind w:left="4320" w:hanging="180"/>
      </w:pPr>
    </w:lvl>
    <w:lvl w:ilvl="6" w:tplc="C19AA2B2">
      <w:start w:val="1"/>
      <w:numFmt w:val="decimal"/>
      <w:lvlText w:val="%7."/>
      <w:lvlJc w:val="left"/>
      <w:pPr>
        <w:ind w:left="5040" w:hanging="360"/>
      </w:pPr>
    </w:lvl>
    <w:lvl w:ilvl="7" w:tplc="14F4169E">
      <w:start w:val="1"/>
      <w:numFmt w:val="lowerLetter"/>
      <w:lvlText w:val="%8."/>
      <w:lvlJc w:val="left"/>
      <w:pPr>
        <w:ind w:left="5760" w:hanging="360"/>
      </w:pPr>
    </w:lvl>
    <w:lvl w:ilvl="8" w:tplc="02EA2F0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A756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B427402"/>
    <w:multiLevelType w:val="hybridMultilevel"/>
    <w:tmpl w:val="8CF64AF2"/>
    <w:lvl w:ilvl="0" w:tplc="8F98520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74A8DD2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B38568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ABAF9F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680B26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A0993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754EFA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C8719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22CCE1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3DE43E6"/>
    <w:multiLevelType w:val="multilevel"/>
    <w:tmpl w:val="120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6FC49E2"/>
    <w:multiLevelType w:val="hybridMultilevel"/>
    <w:tmpl w:val="509A7708"/>
    <w:lvl w:ilvl="0" w:tplc="DB563278">
      <w:start w:val="1"/>
      <w:numFmt w:val="decimal"/>
      <w:lvlText w:val="%1."/>
      <w:lvlJc w:val="left"/>
      <w:pPr>
        <w:ind w:left="495" w:hanging="360"/>
        <w:jc w:val="right"/>
      </w:pPr>
      <w:rPr>
        <w:rFonts w:ascii="Times New Roman" w:eastAsia="Arial" w:hAnsi="Times New Roman" w:cs="Times New Roman" w:hint="default"/>
        <w:b/>
        <w:bCs/>
        <w:spacing w:val="-1"/>
        <w:sz w:val="24"/>
        <w:szCs w:val="24"/>
        <w:lang w:val="ru-RU" w:eastAsia="ru-RU" w:bidi="ru-RU"/>
      </w:rPr>
    </w:lvl>
    <w:lvl w:ilvl="1" w:tplc="A8EE2DE6">
      <w:start w:val="1"/>
      <w:numFmt w:val="none"/>
      <w:lvlText w:val=""/>
      <w:lvlJc w:val="left"/>
      <w:pPr>
        <w:tabs>
          <w:tab w:val="num" w:pos="360"/>
        </w:tabs>
      </w:pPr>
      <w:rPr>
        <w:color w:val="002060"/>
      </w:rPr>
    </w:lvl>
    <w:lvl w:ilvl="2" w:tplc="228836BA">
      <w:start w:val="1"/>
      <w:numFmt w:val="bullet"/>
      <w:lvlText w:val="•"/>
      <w:lvlJc w:val="left"/>
      <w:pPr>
        <w:ind w:left="644" w:hanging="360"/>
      </w:pPr>
      <w:rPr>
        <w:rFonts w:hint="default"/>
        <w:lang w:val="ru-RU" w:eastAsia="ru-RU" w:bidi="ru-RU"/>
      </w:rPr>
    </w:lvl>
    <w:lvl w:ilvl="3" w:tplc="FCE214FE">
      <w:start w:val="1"/>
      <w:numFmt w:val="bullet"/>
      <w:lvlText w:val="•"/>
      <w:lvlJc w:val="left"/>
      <w:pPr>
        <w:ind w:left="2590" w:hanging="452"/>
      </w:pPr>
      <w:rPr>
        <w:rFonts w:hint="default"/>
        <w:lang w:val="ru-RU" w:eastAsia="ru-RU" w:bidi="ru-RU"/>
      </w:rPr>
    </w:lvl>
    <w:lvl w:ilvl="4" w:tplc="BECE738A">
      <w:start w:val="1"/>
      <w:numFmt w:val="bullet"/>
      <w:lvlText w:val="•"/>
      <w:lvlJc w:val="left"/>
      <w:pPr>
        <w:ind w:left="3635" w:hanging="452"/>
      </w:pPr>
      <w:rPr>
        <w:rFonts w:hint="default"/>
        <w:lang w:val="ru-RU" w:eastAsia="ru-RU" w:bidi="ru-RU"/>
      </w:rPr>
    </w:lvl>
    <w:lvl w:ilvl="5" w:tplc="F544DF70">
      <w:start w:val="1"/>
      <w:numFmt w:val="bullet"/>
      <w:lvlText w:val="•"/>
      <w:lvlJc w:val="left"/>
      <w:pPr>
        <w:ind w:left="4680" w:hanging="452"/>
      </w:pPr>
      <w:rPr>
        <w:rFonts w:hint="default"/>
        <w:lang w:val="ru-RU" w:eastAsia="ru-RU" w:bidi="ru-RU"/>
      </w:rPr>
    </w:lvl>
    <w:lvl w:ilvl="6" w:tplc="7F9892BC">
      <w:start w:val="1"/>
      <w:numFmt w:val="bullet"/>
      <w:lvlText w:val="•"/>
      <w:lvlJc w:val="left"/>
      <w:pPr>
        <w:ind w:left="5725" w:hanging="452"/>
      </w:pPr>
      <w:rPr>
        <w:rFonts w:hint="default"/>
        <w:lang w:val="ru-RU" w:eastAsia="ru-RU" w:bidi="ru-RU"/>
      </w:rPr>
    </w:lvl>
    <w:lvl w:ilvl="7" w:tplc="D2F0F264">
      <w:start w:val="1"/>
      <w:numFmt w:val="bullet"/>
      <w:lvlText w:val="•"/>
      <w:lvlJc w:val="left"/>
      <w:pPr>
        <w:ind w:left="6770" w:hanging="452"/>
      </w:pPr>
      <w:rPr>
        <w:rFonts w:hint="default"/>
        <w:lang w:val="ru-RU" w:eastAsia="ru-RU" w:bidi="ru-RU"/>
      </w:rPr>
    </w:lvl>
    <w:lvl w:ilvl="8" w:tplc="7EA04E1E">
      <w:start w:val="1"/>
      <w:numFmt w:val="bullet"/>
      <w:lvlText w:val="•"/>
      <w:lvlJc w:val="left"/>
      <w:pPr>
        <w:ind w:left="7816" w:hanging="452"/>
      </w:pPr>
      <w:rPr>
        <w:rFonts w:hint="default"/>
        <w:lang w:val="ru-RU" w:eastAsia="ru-RU" w:bidi="ru-RU"/>
      </w:rPr>
    </w:lvl>
  </w:abstractNum>
  <w:abstractNum w:abstractNumId="39" w15:restartNumberingAfterBreak="0">
    <w:nsid w:val="59EC7ACE"/>
    <w:multiLevelType w:val="hybridMultilevel"/>
    <w:tmpl w:val="E24AD768"/>
    <w:lvl w:ilvl="0" w:tplc="49E8AA90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F7E4AB4E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3E9678AE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BC22A3A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4583990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C3E494C6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ED021B64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D9AD838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90301A20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0" w15:restartNumberingAfterBreak="0">
    <w:nsid w:val="5FDD658A"/>
    <w:multiLevelType w:val="multilevel"/>
    <w:tmpl w:val="42ECB7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FFD3C1A"/>
    <w:multiLevelType w:val="hybridMultilevel"/>
    <w:tmpl w:val="DC4AAD16"/>
    <w:lvl w:ilvl="0" w:tplc="A052D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881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FAB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0271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0BC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BC2E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1E6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FC70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5EF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7C6452"/>
    <w:multiLevelType w:val="hybridMultilevel"/>
    <w:tmpl w:val="F80EEB94"/>
    <w:lvl w:ilvl="0" w:tplc="1A56BF6A">
      <w:start w:val="1"/>
      <w:numFmt w:val="bullet"/>
      <w:lvlText w:val="–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EAB4864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E8E0753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C6EA1B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9836D97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B9D6E056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E9DEA864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FBCF07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680C76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67FD23DC"/>
    <w:multiLevelType w:val="hybridMultilevel"/>
    <w:tmpl w:val="DC648A8C"/>
    <w:lvl w:ilvl="0" w:tplc="84E849B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C6A725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6EC7F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CBA4CD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294621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9F27BA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4205C0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501DD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25EF40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C1E1362"/>
    <w:multiLevelType w:val="hybridMultilevel"/>
    <w:tmpl w:val="7C40055C"/>
    <w:lvl w:ilvl="0" w:tplc="E5381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90C7EB4">
      <w:start w:val="1"/>
      <w:numFmt w:val="lowerLetter"/>
      <w:lvlText w:val="%2."/>
      <w:lvlJc w:val="left"/>
      <w:pPr>
        <w:ind w:left="1789" w:hanging="360"/>
      </w:pPr>
    </w:lvl>
    <w:lvl w:ilvl="2" w:tplc="2B245B24">
      <w:start w:val="1"/>
      <w:numFmt w:val="lowerRoman"/>
      <w:lvlText w:val="%3."/>
      <w:lvlJc w:val="right"/>
      <w:pPr>
        <w:ind w:left="2509" w:hanging="180"/>
      </w:pPr>
    </w:lvl>
    <w:lvl w:ilvl="3" w:tplc="F3F0C902">
      <w:start w:val="1"/>
      <w:numFmt w:val="decimal"/>
      <w:lvlText w:val="%4."/>
      <w:lvlJc w:val="left"/>
      <w:pPr>
        <w:ind w:left="3229" w:hanging="360"/>
      </w:pPr>
    </w:lvl>
    <w:lvl w:ilvl="4" w:tplc="C7E6607A">
      <w:start w:val="1"/>
      <w:numFmt w:val="lowerLetter"/>
      <w:lvlText w:val="%5."/>
      <w:lvlJc w:val="left"/>
      <w:pPr>
        <w:ind w:left="3949" w:hanging="360"/>
      </w:pPr>
    </w:lvl>
    <w:lvl w:ilvl="5" w:tplc="7C52CA4A">
      <w:start w:val="1"/>
      <w:numFmt w:val="lowerRoman"/>
      <w:lvlText w:val="%6."/>
      <w:lvlJc w:val="right"/>
      <w:pPr>
        <w:ind w:left="4669" w:hanging="180"/>
      </w:pPr>
    </w:lvl>
    <w:lvl w:ilvl="6" w:tplc="27D0C5D2">
      <w:start w:val="1"/>
      <w:numFmt w:val="decimal"/>
      <w:lvlText w:val="%7."/>
      <w:lvlJc w:val="left"/>
      <w:pPr>
        <w:ind w:left="5389" w:hanging="360"/>
      </w:pPr>
    </w:lvl>
    <w:lvl w:ilvl="7" w:tplc="B8DC8292">
      <w:start w:val="1"/>
      <w:numFmt w:val="lowerLetter"/>
      <w:lvlText w:val="%8."/>
      <w:lvlJc w:val="left"/>
      <w:pPr>
        <w:ind w:left="6109" w:hanging="360"/>
      </w:pPr>
    </w:lvl>
    <w:lvl w:ilvl="8" w:tplc="B3C8A51C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01C2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1121466"/>
    <w:multiLevelType w:val="multilevel"/>
    <w:tmpl w:val="A386BA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7" w15:restartNumberingAfterBreak="0">
    <w:nsid w:val="738A4C0E"/>
    <w:multiLevelType w:val="multilevel"/>
    <w:tmpl w:val="061818F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8" w15:restartNumberingAfterBreak="0">
    <w:nsid w:val="74D67AA5"/>
    <w:multiLevelType w:val="hybridMultilevel"/>
    <w:tmpl w:val="AAE48950"/>
    <w:lvl w:ilvl="0" w:tplc="3384B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CA70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CCD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28F4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E2E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B05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42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AE3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E84A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231911"/>
    <w:multiLevelType w:val="hybridMultilevel"/>
    <w:tmpl w:val="A274A314"/>
    <w:lvl w:ilvl="0" w:tplc="E44CD4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2E0901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750036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BF8C40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398179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194F69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B4893E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EDC88F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8846AD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1295805">
    <w:abstractNumId w:val="25"/>
  </w:num>
  <w:num w:numId="2" w16cid:durableId="836843079">
    <w:abstractNumId w:val="11"/>
  </w:num>
  <w:num w:numId="3" w16cid:durableId="102652799">
    <w:abstractNumId w:val="18"/>
  </w:num>
  <w:num w:numId="4" w16cid:durableId="2114352343">
    <w:abstractNumId w:val="16"/>
  </w:num>
  <w:num w:numId="5" w16cid:durableId="285039207">
    <w:abstractNumId w:val="36"/>
  </w:num>
  <w:num w:numId="6" w16cid:durableId="1728720086">
    <w:abstractNumId w:val="49"/>
  </w:num>
  <w:num w:numId="7" w16cid:durableId="1210805970">
    <w:abstractNumId w:val="17"/>
  </w:num>
  <w:num w:numId="8" w16cid:durableId="1129588436">
    <w:abstractNumId w:val="48"/>
  </w:num>
  <w:num w:numId="9" w16cid:durableId="989400992">
    <w:abstractNumId w:val="21"/>
  </w:num>
  <w:num w:numId="10" w16cid:durableId="561871176">
    <w:abstractNumId w:val="30"/>
  </w:num>
  <w:num w:numId="11" w16cid:durableId="1831020287">
    <w:abstractNumId w:val="6"/>
  </w:num>
  <w:num w:numId="12" w16cid:durableId="1855995462">
    <w:abstractNumId w:val="7"/>
  </w:num>
  <w:num w:numId="13" w16cid:durableId="1342046782">
    <w:abstractNumId w:val="12"/>
  </w:num>
  <w:num w:numId="14" w16cid:durableId="1837916017">
    <w:abstractNumId w:val="5"/>
  </w:num>
  <w:num w:numId="15" w16cid:durableId="2106219748">
    <w:abstractNumId w:val="33"/>
  </w:num>
  <w:num w:numId="16" w16cid:durableId="388455554">
    <w:abstractNumId w:val="15"/>
  </w:num>
  <w:num w:numId="17" w16cid:durableId="668364827">
    <w:abstractNumId w:val="28"/>
  </w:num>
  <w:num w:numId="18" w16cid:durableId="1185635905">
    <w:abstractNumId w:val="22"/>
  </w:num>
  <w:num w:numId="19" w16cid:durableId="369380874">
    <w:abstractNumId w:val="42"/>
  </w:num>
  <w:num w:numId="20" w16cid:durableId="1854759283">
    <w:abstractNumId w:val="14"/>
  </w:num>
  <w:num w:numId="21" w16cid:durableId="1624650166">
    <w:abstractNumId w:val="43"/>
  </w:num>
  <w:num w:numId="22" w16cid:durableId="174000389">
    <w:abstractNumId w:val="4"/>
  </w:num>
  <w:num w:numId="23" w16cid:durableId="1858344954">
    <w:abstractNumId w:val="2"/>
  </w:num>
  <w:num w:numId="24" w16cid:durableId="2052027404">
    <w:abstractNumId w:val="3"/>
  </w:num>
  <w:num w:numId="25" w16cid:durableId="1048531636">
    <w:abstractNumId w:val="47"/>
  </w:num>
  <w:num w:numId="26" w16cid:durableId="1597860130">
    <w:abstractNumId w:val="8"/>
  </w:num>
  <w:num w:numId="27" w16cid:durableId="628628715">
    <w:abstractNumId w:val="26"/>
  </w:num>
  <w:num w:numId="28" w16cid:durableId="616910102">
    <w:abstractNumId w:val="39"/>
  </w:num>
  <w:num w:numId="29" w16cid:durableId="422649502">
    <w:abstractNumId w:val="41"/>
  </w:num>
  <w:num w:numId="30" w16cid:durableId="1307321020">
    <w:abstractNumId w:val="29"/>
  </w:num>
  <w:num w:numId="31" w16cid:durableId="1092969242">
    <w:abstractNumId w:val="20"/>
  </w:num>
  <w:num w:numId="32" w16cid:durableId="1983340293">
    <w:abstractNumId w:val="32"/>
  </w:num>
  <w:num w:numId="33" w16cid:durableId="1817575495">
    <w:abstractNumId w:val="38"/>
  </w:num>
  <w:num w:numId="34" w16cid:durableId="1175727198">
    <w:abstractNumId w:val="27"/>
  </w:num>
  <w:num w:numId="35" w16cid:durableId="1757167898">
    <w:abstractNumId w:val="44"/>
  </w:num>
  <w:num w:numId="36" w16cid:durableId="243614655">
    <w:abstractNumId w:val="1"/>
  </w:num>
  <w:num w:numId="37" w16cid:durableId="1611234743">
    <w:abstractNumId w:val="40"/>
  </w:num>
  <w:num w:numId="38" w16cid:durableId="274213568">
    <w:abstractNumId w:val="23"/>
  </w:num>
  <w:num w:numId="39" w16cid:durableId="685785806">
    <w:abstractNumId w:val="13"/>
  </w:num>
  <w:num w:numId="40" w16cid:durableId="17975340">
    <w:abstractNumId w:val="24"/>
  </w:num>
  <w:num w:numId="41" w16cid:durableId="1375151653">
    <w:abstractNumId w:val="31"/>
  </w:num>
  <w:num w:numId="42" w16cid:durableId="42751760">
    <w:abstractNumId w:val="45"/>
  </w:num>
  <w:num w:numId="43" w16cid:durableId="925305422">
    <w:abstractNumId w:val="35"/>
  </w:num>
  <w:num w:numId="44" w16cid:durableId="1232034366">
    <w:abstractNumId w:val="19"/>
  </w:num>
  <w:num w:numId="45" w16cid:durableId="1504933405">
    <w:abstractNumId w:val="10"/>
  </w:num>
  <w:num w:numId="46" w16cid:durableId="1881698128">
    <w:abstractNumId w:val="37"/>
  </w:num>
  <w:num w:numId="47" w16cid:durableId="480391349">
    <w:abstractNumId w:val="0"/>
  </w:num>
  <w:num w:numId="48" w16cid:durableId="1613853511">
    <w:abstractNumId w:val="9"/>
  </w:num>
  <w:num w:numId="49" w16cid:durableId="311326226">
    <w:abstractNumId w:val="46"/>
  </w:num>
  <w:num w:numId="50" w16cid:durableId="111105020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770"/>
    <w:rsid w:val="00004C54"/>
    <w:rsid w:val="00004F32"/>
    <w:rsid w:val="00006B36"/>
    <w:rsid w:val="00007B23"/>
    <w:rsid w:val="00012F78"/>
    <w:rsid w:val="00015015"/>
    <w:rsid w:val="000264E8"/>
    <w:rsid w:val="00026C5C"/>
    <w:rsid w:val="00036178"/>
    <w:rsid w:val="000517F9"/>
    <w:rsid w:val="00054378"/>
    <w:rsid w:val="0005701A"/>
    <w:rsid w:val="00060A0F"/>
    <w:rsid w:val="00075B5F"/>
    <w:rsid w:val="000851C8"/>
    <w:rsid w:val="000903D4"/>
    <w:rsid w:val="00090E77"/>
    <w:rsid w:val="000A0216"/>
    <w:rsid w:val="000A6018"/>
    <w:rsid w:val="000A6E3D"/>
    <w:rsid w:val="000B5A6E"/>
    <w:rsid w:val="000D6063"/>
    <w:rsid w:val="000F0C05"/>
    <w:rsid w:val="001205A1"/>
    <w:rsid w:val="00122E08"/>
    <w:rsid w:val="001265E2"/>
    <w:rsid w:val="00131796"/>
    <w:rsid w:val="00133C13"/>
    <w:rsid w:val="00133F2A"/>
    <w:rsid w:val="001406A6"/>
    <w:rsid w:val="00147D3D"/>
    <w:rsid w:val="00153CC3"/>
    <w:rsid w:val="001548CB"/>
    <w:rsid w:val="00177C68"/>
    <w:rsid w:val="001836B5"/>
    <w:rsid w:val="00187FCD"/>
    <w:rsid w:val="00195AD5"/>
    <w:rsid w:val="001975A3"/>
    <w:rsid w:val="001A3D0B"/>
    <w:rsid w:val="001A4BF7"/>
    <w:rsid w:val="001A67F6"/>
    <w:rsid w:val="001B0656"/>
    <w:rsid w:val="001C6827"/>
    <w:rsid w:val="001C7A13"/>
    <w:rsid w:val="001D7A5F"/>
    <w:rsid w:val="001E2CBE"/>
    <w:rsid w:val="001F1855"/>
    <w:rsid w:val="001F1CE7"/>
    <w:rsid w:val="001F2F64"/>
    <w:rsid w:val="001F5527"/>
    <w:rsid w:val="00201880"/>
    <w:rsid w:val="00203A30"/>
    <w:rsid w:val="00205384"/>
    <w:rsid w:val="002102FE"/>
    <w:rsid w:val="00224DB9"/>
    <w:rsid w:val="00227303"/>
    <w:rsid w:val="0024326D"/>
    <w:rsid w:val="00245806"/>
    <w:rsid w:val="00256665"/>
    <w:rsid w:val="002604AD"/>
    <w:rsid w:val="002618B6"/>
    <w:rsid w:val="00265560"/>
    <w:rsid w:val="0027785B"/>
    <w:rsid w:val="00277AD9"/>
    <w:rsid w:val="002822A7"/>
    <w:rsid w:val="002834D5"/>
    <w:rsid w:val="002A3ADF"/>
    <w:rsid w:val="002A660F"/>
    <w:rsid w:val="002A766F"/>
    <w:rsid w:val="002B007A"/>
    <w:rsid w:val="002B5DDD"/>
    <w:rsid w:val="002C3939"/>
    <w:rsid w:val="002C3DA8"/>
    <w:rsid w:val="002C70CE"/>
    <w:rsid w:val="002E4BC4"/>
    <w:rsid w:val="002E5944"/>
    <w:rsid w:val="002E6C0E"/>
    <w:rsid w:val="002F028E"/>
    <w:rsid w:val="002F04F1"/>
    <w:rsid w:val="002F46A1"/>
    <w:rsid w:val="003007B5"/>
    <w:rsid w:val="00303925"/>
    <w:rsid w:val="003130AE"/>
    <w:rsid w:val="003163BC"/>
    <w:rsid w:val="0033171E"/>
    <w:rsid w:val="00335EA6"/>
    <w:rsid w:val="00342F58"/>
    <w:rsid w:val="0035185F"/>
    <w:rsid w:val="00351BA9"/>
    <w:rsid w:val="00352C8E"/>
    <w:rsid w:val="003567F8"/>
    <w:rsid w:val="003600DA"/>
    <w:rsid w:val="00363E8E"/>
    <w:rsid w:val="0037768B"/>
    <w:rsid w:val="00385FE8"/>
    <w:rsid w:val="003A3AFD"/>
    <w:rsid w:val="003A5496"/>
    <w:rsid w:val="003C3DB9"/>
    <w:rsid w:val="003C4C4C"/>
    <w:rsid w:val="003C6B93"/>
    <w:rsid w:val="003D0A6D"/>
    <w:rsid w:val="003D5B04"/>
    <w:rsid w:val="003E5B21"/>
    <w:rsid w:val="003E675A"/>
    <w:rsid w:val="003F20E8"/>
    <w:rsid w:val="00411375"/>
    <w:rsid w:val="00411BF3"/>
    <w:rsid w:val="0042087E"/>
    <w:rsid w:val="00421886"/>
    <w:rsid w:val="00424E26"/>
    <w:rsid w:val="0042574C"/>
    <w:rsid w:val="00436A2A"/>
    <w:rsid w:val="00462C6A"/>
    <w:rsid w:val="004633A6"/>
    <w:rsid w:val="0046377D"/>
    <w:rsid w:val="00475E55"/>
    <w:rsid w:val="0048767A"/>
    <w:rsid w:val="004A0990"/>
    <w:rsid w:val="004B012B"/>
    <w:rsid w:val="004B2C3E"/>
    <w:rsid w:val="004B7FC7"/>
    <w:rsid w:val="004D0CAE"/>
    <w:rsid w:val="004D2D31"/>
    <w:rsid w:val="004D2E8D"/>
    <w:rsid w:val="004D3E13"/>
    <w:rsid w:val="004F0540"/>
    <w:rsid w:val="00505436"/>
    <w:rsid w:val="00514FD9"/>
    <w:rsid w:val="00522AF4"/>
    <w:rsid w:val="005251ED"/>
    <w:rsid w:val="00537645"/>
    <w:rsid w:val="0054267D"/>
    <w:rsid w:val="005467C2"/>
    <w:rsid w:val="00547680"/>
    <w:rsid w:val="0055336F"/>
    <w:rsid w:val="005549DF"/>
    <w:rsid w:val="00557535"/>
    <w:rsid w:val="005651A8"/>
    <w:rsid w:val="00586ADA"/>
    <w:rsid w:val="0058776D"/>
    <w:rsid w:val="00591E58"/>
    <w:rsid w:val="005A3A08"/>
    <w:rsid w:val="005A5DD0"/>
    <w:rsid w:val="005B03B7"/>
    <w:rsid w:val="005C5637"/>
    <w:rsid w:val="005C57D7"/>
    <w:rsid w:val="005C61EB"/>
    <w:rsid w:val="005C785B"/>
    <w:rsid w:val="005D13A7"/>
    <w:rsid w:val="005D2A5E"/>
    <w:rsid w:val="005D2BEF"/>
    <w:rsid w:val="005D7631"/>
    <w:rsid w:val="005D7F39"/>
    <w:rsid w:val="005E0315"/>
    <w:rsid w:val="005E2F26"/>
    <w:rsid w:val="005E3B4F"/>
    <w:rsid w:val="005E6682"/>
    <w:rsid w:val="005F2662"/>
    <w:rsid w:val="005F4CBE"/>
    <w:rsid w:val="006139EC"/>
    <w:rsid w:val="0062470C"/>
    <w:rsid w:val="006273FB"/>
    <w:rsid w:val="006275D3"/>
    <w:rsid w:val="00634F6A"/>
    <w:rsid w:val="00636E63"/>
    <w:rsid w:val="00637CCF"/>
    <w:rsid w:val="00641A0C"/>
    <w:rsid w:val="0064237E"/>
    <w:rsid w:val="00652B06"/>
    <w:rsid w:val="00657A74"/>
    <w:rsid w:val="00660939"/>
    <w:rsid w:val="00665B88"/>
    <w:rsid w:val="006704C6"/>
    <w:rsid w:val="006736CC"/>
    <w:rsid w:val="0067694D"/>
    <w:rsid w:val="00694D93"/>
    <w:rsid w:val="006979DF"/>
    <w:rsid w:val="006A1B4D"/>
    <w:rsid w:val="006B1F33"/>
    <w:rsid w:val="006C58A6"/>
    <w:rsid w:val="006D3DDF"/>
    <w:rsid w:val="006E21D9"/>
    <w:rsid w:val="006E4F5E"/>
    <w:rsid w:val="006F38A2"/>
    <w:rsid w:val="006F43B7"/>
    <w:rsid w:val="006F7411"/>
    <w:rsid w:val="0070013D"/>
    <w:rsid w:val="00704A23"/>
    <w:rsid w:val="00706F5F"/>
    <w:rsid w:val="00715699"/>
    <w:rsid w:val="00717C62"/>
    <w:rsid w:val="0072474A"/>
    <w:rsid w:val="0072508C"/>
    <w:rsid w:val="00730AAE"/>
    <w:rsid w:val="0073260E"/>
    <w:rsid w:val="00744455"/>
    <w:rsid w:val="00744560"/>
    <w:rsid w:val="00762B08"/>
    <w:rsid w:val="007631DF"/>
    <w:rsid w:val="00772616"/>
    <w:rsid w:val="00787B78"/>
    <w:rsid w:val="00793860"/>
    <w:rsid w:val="007938AE"/>
    <w:rsid w:val="007952DA"/>
    <w:rsid w:val="007B0C6D"/>
    <w:rsid w:val="007B6B26"/>
    <w:rsid w:val="007D522C"/>
    <w:rsid w:val="007D7FF9"/>
    <w:rsid w:val="007F0094"/>
    <w:rsid w:val="007F13DA"/>
    <w:rsid w:val="00801593"/>
    <w:rsid w:val="00807326"/>
    <w:rsid w:val="00824982"/>
    <w:rsid w:val="008307E2"/>
    <w:rsid w:val="008341C7"/>
    <w:rsid w:val="008424E9"/>
    <w:rsid w:val="008570C9"/>
    <w:rsid w:val="0088174A"/>
    <w:rsid w:val="008831AB"/>
    <w:rsid w:val="00883CCE"/>
    <w:rsid w:val="008840F8"/>
    <w:rsid w:val="00884922"/>
    <w:rsid w:val="008860DE"/>
    <w:rsid w:val="0089010E"/>
    <w:rsid w:val="008A10FD"/>
    <w:rsid w:val="008A2C3E"/>
    <w:rsid w:val="008A2DEC"/>
    <w:rsid w:val="008B06AA"/>
    <w:rsid w:val="008C125B"/>
    <w:rsid w:val="008C623D"/>
    <w:rsid w:val="008D1701"/>
    <w:rsid w:val="008D5017"/>
    <w:rsid w:val="008D741C"/>
    <w:rsid w:val="008F6D3D"/>
    <w:rsid w:val="00906048"/>
    <w:rsid w:val="00907322"/>
    <w:rsid w:val="00910DA5"/>
    <w:rsid w:val="00911578"/>
    <w:rsid w:val="00916BF8"/>
    <w:rsid w:val="00931C88"/>
    <w:rsid w:val="00956355"/>
    <w:rsid w:val="0097478B"/>
    <w:rsid w:val="00990E62"/>
    <w:rsid w:val="009921C1"/>
    <w:rsid w:val="009925E0"/>
    <w:rsid w:val="00996E1F"/>
    <w:rsid w:val="009A79E5"/>
    <w:rsid w:val="009B0D88"/>
    <w:rsid w:val="009B5EE0"/>
    <w:rsid w:val="009C0B6E"/>
    <w:rsid w:val="009C114C"/>
    <w:rsid w:val="009C28DE"/>
    <w:rsid w:val="009F0B4C"/>
    <w:rsid w:val="00A00B90"/>
    <w:rsid w:val="00A00DE7"/>
    <w:rsid w:val="00A0250D"/>
    <w:rsid w:val="00A24C77"/>
    <w:rsid w:val="00A30A47"/>
    <w:rsid w:val="00A33319"/>
    <w:rsid w:val="00A35AD7"/>
    <w:rsid w:val="00A40DFD"/>
    <w:rsid w:val="00A51E16"/>
    <w:rsid w:val="00A615E5"/>
    <w:rsid w:val="00A618D6"/>
    <w:rsid w:val="00A7756C"/>
    <w:rsid w:val="00A90AE1"/>
    <w:rsid w:val="00A9116C"/>
    <w:rsid w:val="00AA3573"/>
    <w:rsid w:val="00AA736C"/>
    <w:rsid w:val="00AB7B55"/>
    <w:rsid w:val="00AC00E3"/>
    <w:rsid w:val="00AC2CD2"/>
    <w:rsid w:val="00AE2628"/>
    <w:rsid w:val="00AE55A0"/>
    <w:rsid w:val="00AF1F5E"/>
    <w:rsid w:val="00AF6E86"/>
    <w:rsid w:val="00B067A9"/>
    <w:rsid w:val="00B12F2F"/>
    <w:rsid w:val="00B30046"/>
    <w:rsid w:val="00B354D2"/>
    <w:rsid w:val="00B35A13"/>
    <w:rsid w:val="00B538C9"/>
    <w:rsid w:val="00B74A84"/>
    <w:rsid w:val="00B92990"/>
    <w:rsid w:val="00B9585E"/>
    <w:rsid w:val="00BA0704"/>
    <w:rsid w:val="00BC07E4"/>
    <w:rsid w:val="00BC185A"/>
    <w:rsid w:val="00BD4336"/>
    <w:rsid w:val="00BD6203"/>
    <w:rsid w:val="00BE219B"/>
    <w:rsid w:val="00C06C9C"/>
    <w:rsid w:val="00C12793"/>
    <w:rsid w:val="00C14244"/>
    <w:rsid w:val="00C16655"/>
    <w:rsid w:val="00C26184"/>
    <w:rsid w:val="00C31526"/>
    <w:rsid w:val="00C402E9"/>
    <w:rsid w:val="00C402EB"/>
    <w:rsid w:val="00C40618"/>
    <w:rsid w:val="00C43CFE"/>
    <w:rsid w:val="00C51E9B"/>
    <w:rsid w:val="00C6393C"/>
    <w:rsid w:val="00C65A05"/>
    <w:rsid w:val="00C836F7"/>
    <w:rsid w:val="00CA7DB8"/>
    <w:rsid w:val="00CB1E47"/>
    <w:rsid w:val="00CB5018"/>
    <w:rsid w:val="00CB7031"/>
    <w:rsid w:val="00CC0678"/>
    <w:rsid w:val="00CC2CF3"/>
    <w:rsid w:val="00CC43B5"/>
    <w:rsid w:val="00CD5C67"/>
    <w:rsid w:val="00CE26EC"/>
    <w:rsid w:val="00CF027E"/>
    <w:rsid w:val="00CF4634"/>
    <w:rsid w:val="00CF535A"/>
    <w:rsid w:val="00CF63EA"/>
    <w:rsid w:val="00D0159A"/>
    <w:rsid w:val="00D01D56"/>
    <w:rsid w:val="00D05117"/>
    <w:rsid w:val="00D052DC"/>
    <w:rsid w:val="00D16389"/>
    <w:rsid w:val="00D20FD9"/>
    <w:rsid w:val="00D351F9"/>
    <w:rsid w:val="00D45487"/>
    <w:rsid w:val="00D510D8"/>
    <w:rsid w:val="00D53913"/>
    <w:rsid w:val="00D54E72"/>
    <w:rsid w:val="00D55469"/>
    <w:rsid w:val="00D57140"/>
    <w:rsid w:val="00D578E2"/>
    <w:rsid w:val="00D70B25"/>
    <w:rsid w:val="00D801F9"/>
    <w:rsid w:val="00D8033B"/>
    <w:rsid w:val="00DB1F58"/>
    <w:rsid w:val="00DC1890"/>
    <w:rsid w:val="00DC790A"/>
    <w:rsid w:val="00DD2B0E"/>
    <w:rsid w:val="00DD7765"/>
    <w:rsid w:val="00DF0A95"/>
    <w:rsid w:val="00DF24EE"/>
    <w:rsid w:val="00E0423F"/>
    <w:rsid w:val="00E05F72"/>
    <w:rsid w:val="00E06533"/>
    <w:rsid w:val="00E06866"/>
    <w:rsid w:val="00E123DF"/>
    <w:rsid w:val="00E244BA"/>
    <w:rsid w:val="00E2575A"/>
    <w:rsid w:val="00E5128E"/>
    <w:rsid w:val="00E560E1"/>
    <w:rsid w:val="00E61AEF"/>
    <w:rsid w:val="00E7773C"/>
    <w:rsid w:val="00E8168F"/>
    <w:rsid w:val="00E85AED"/>
    <w:rsid w:val="00EA609D"/>
    <w:rsid w:val="00EA6BBB"/>
    <w:rsid w:val="00EA6C33"/>
    <w:rsid w:val="00EB128D"/>
    <w:rsid w:val="00EB1882"/>
    <w:rsid w:val="00EB4621"/>
    <w:rsid w:val="00EB4F09"/>
    <w:rsid w:val="00EB5A00"/>
    <w:rsid w:val="00EC3182"/>
    <w:rsid w:val="00EC640F"/>
    <w:rsid w:val="00ED376A"/>
    <w:rsid w:val="00ED5B2E"/>
    <w:rsid w:val="00EF64A9"/>
    <w:rsid w:val="00EF6F38"/>
    <w:rsid w:val="00EF79DD"/>
    <w:rsid w:val="00F073FC"/>
    <w:rsid w:val="00F1794F"/>
    <w:rsid w:val="00F211EB"/>
    <w:rsid w:val="00F222AE"/>
    <w:rsid w:val="00F26E02"/>
    <w:rsid w:val="00F33CF2"/>
    <w:rsid w:val="00F46495"/>
    <w:rsid w:val="00F56818"/>
    <w:rsid w:val="00F616F5"/>
    <w:rsid w:val="00F63226"/>
    <w:rsid w:val="00F63FF8"/>
    <w:rsid w:val="00F64770"/>
    <w:rsid w:val="00F71FAA"/>
    <w:rsid w:val="00F7702B"/>
    <w:rsid w:val="00F95356"/>
    <w:rsid w:val="00FA6267"/>
    <w:rsid w:val="00FB270F"/>
    <w:rsid w:val="00FB5536"/>
    <w:rsid w:val="00FB6992"/>
    <w:rsid w:val="00FC0159"/>
    <w:rsid w:val="00FC31CD"/>
    <w:rsid w:val="00FC7E7C"/>
    <w:rsid w:val="00FD48D4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73E51"/>
  <w15:docId w15:val="{B03CD489-19F0-4494-BA81-4A3052983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unformattext">
    <w:name w:val="un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link w:val="af0"/>
    <w:uiPriority w:val="34"/>
    <w:qFormat/>
    <w:pPr>
      <w:ind w:left="720"/>
      <w:contextualSpacing/>
    </w:pPr>
  </w:style>
  <w:style w:type="table" w:styleId="af1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footnote text"/>
    <w:basedOn w:val="a"/>
    <w:link w:val="af3"/>
    <w:uiPriority w:val="99"/>
    <w:unhideWhenUsed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Pr>
      <w:rFonts w:eastAsiaTheme="minorEastAsia"/>
      <w:sz w:val="20"/>
      <w:szCs w:val="20"/>
      <w:lang w:eastAsia="ru-RU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Body Text"/>
    <w:basedOn w:val="a"/>
    <w:link w:val="af6"/>
    <w:uiPriority w:val="1"/>
    <w:qFormat/>
    <w:pPr>
      <w:widowControl w:val="0"/>
      <w:spacing w:after="0" w:line="240" w:lineRule="auto"/>
      <w:ind w:left="138" w:firstLine="708"/>
      <w:jc w:val="both"/>
    </w:pPr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f6">
    <w:name w:val="Основной текст Знак"/>
    <w:basedOn w:val="a0"/>
    <w:link w:val="af5"/>
    <w:uiPriority w:val="1"/>
    <w:rPr>
      <w:rFonts w:ascii="Arial" w:eastAsia="Arial" w:hAnsi="Arial" w:cs="Arial"/>
      <w:sz w:val="24"/>
      <w:szCs w:val="24"/>
      <w:lang w:eastAsia="ru-RU" w:bidi="ru-RU"/>
    </w:r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paragraph" w:customStyle="1" w:styleId="110">
    <w:name w:val="Заголовок 11"/>
    <w:basedOn w:val="a"/>
    <w:uiPriority w:val="1"/>
    <w:qFormat/>
    <w:pPr>
      <w:widowControl w:val="0"/>
      <w:spacing w:after="0" w:line="240" w:lineRule="auto"/>
      <w:ind w:left="495" w:hanging="357"/>
      <w:outlineLvl w:val="1"/>
    </w:pPr>
    <w:rPr>
      <w:rFonts w:ascii="Arial" w:eastAsia="Arial" w:hAnsi="Arial" w:cs="Arial"/>
      <w:b/>
      <w:bCs/>
      <w:sz w:val="28"/>
      <w:szCs w:val="28"/>
      <w:lang w:eastAsia="ru-RU" w:bidi="ru-RU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32" w:lineRule="exact"/>
      <w:ind w:left="108"/>
    </w:pPr>
    <w:rPr>
      <w:rFonts w:ascii="Arial" w:eastAsia="Arial" w:hAnsi="Arial" w:cs="Arial"/>
      <w:lang w:eastAsia="ru-RU" w:bidi="ru-RU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Revision"/>
    <w:hidden/>
    <w:uiPriority w:val="99"/>
    <w:semiHidden/>
    <w:pPr>
      <w:spacing w:after="0" w:line="240" w:lineRule="auto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e">
    <w:name w:val="TOC Heading"/>
    <w:basedOn w:val="1"/>
    <w:next w:val="a"/>
    <w:uiPriority w:val="39"/>
    <w:unhideWhenUsed/>
    <w:qFormat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uiPriority w:val="39"/>
    <w:unhideWhenUsed/>
    <w:pPr>
      <w:spacing w:after="100"/>
    </w:pPr>
  </w:style>
  <w:style w:type="character" w:customStyle="1" w:styleId="af0">
    <w:name w:val="Абзац списка Знак"/>
    <w:link w:val="af"/>
    <w:uiPriority w:val="34"/>
  </w:style>
  <w:style w:type="paragraph" w:customStyle="1" w:styleId="25">
    <w:name w:val="заголовок 2"/>
    <w:basedOn w:val="a"/>
    <w:next w:val="a"/>
    <w:uiPriority w:val="99"/>
    <w:pPr>
      <w:keepNext/>
      <w:spacing w:after="0" w:line="240" w:lineRule="auto"/>
      <w:jc w:val="center"/>
    </w:pPr>
    <w:rPr>
      <w:rFonts w:ascii="Baltica" w:eastAsia="Times New Roman" w:hAnsi="Baltica" w:cs="Baltica"/>
      <w:sz w:val="24"/>
      <w:szCs w:val="24"/>
      <w:lang w:eastAsia="ru-RU"/>
    </w:rPr>
  </w:style>
  <w:style w:type="character" w:styleId="aff">
    <w:name w:val="endnote reference"/>
    <w:basedOn w:val="a0"/>
    <w:uiPriority w:val="99"/>
    <w:semiHidden/>
    <w:unhideWhenUsed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Pr>
      <w:b/>
      <w:bCs/>
      <w:sz w:val="20"/>
      <w:szCs w:val="20"/>
    </w:rPr>
  </w:style>
  <w:style w:type="character" w:customStyle="1" w:styleId="aff5">
    <w:name w:val="Гипертекстовая ссылка"/>
    <w:basedOn w:val="a0"/>
    <w:uiPriority w:val="99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6">
    <w:name w:val="endnote text"/>
    <w:basedOn w:val="a"/>
    <w:link w:val="af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Pr>
      <w:sz w:val="20"/>
      <w:szCs w:val="20"/>
    </w:rPr>
  </w:style>
  <w:style w:type="character" w:customStyle="1" w:styleId="docdata">
    <w:name w:val="docdata"/>
    <w:aliases w:val="docy,v5,1560,bqiaagaaeyqcaaagiaiaaan/bqaaby0faaaaaaaaaaaaaaaaaaaaaaaaaaaaaaaaaaaaaaaaaaaaaaaaaaaaaaaaaaaaaaaaaaaaaaaaaaaaaaaaaaaaaaaaaaaaaaaaaaaaaaaaaaaaaaaaaaaaaaaaaaaaaaaaaaaaaaaaaaaaaaaaaaaaaaaaaaaaaaaaaaaaaaaaaaaaaaaaaaaaaaaaaaaaaaaaaaaaaaaa"/>
    <w:basedOn w:val="a0"/>
    <w:rsid w:val="00730AAE"/>
  </w:style>
  <w:style w:type="character" w:customStyle="1" w:styleId="15">
    <w:name w:val="Текст сноски Знак1"/>
    <w:basedOn w:val="a0"/>
    <w:uiPriority w:val="99"/>
    <w:semiHidden/>
    <w:rsid w:val="0097478B"/>
    <w:rPr>
      <w:sz w:val="20"/>
      <w:szCs w:val="20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1F1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AD64CDCA-7493-4B0D-BCA9-2EDB66598F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809B39-EDAD-4E14-AB05-26936234EF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1</dc:creator>
  <cp:keywords/>
  <dc:description/>
  <cp:lastModifiedBy>Вискова Виктория Андреевна</cp:lastModifiedBy>
  <cp:revision>36</cp:revision>
  <cp:lastPrinted>2023-10-24T12:29:00Z</cp:lastPrinted>
  <dcterms:created xsi:type="dcterms:W3CDTF">2023-10-24T06:09:00Z</dcterms:created>
  <dcterms:modified xsi:type="dcterms:W3CDTF">2023-10-30T10:32:00Z</dcterms:modified>
</cp:coreProperties>
</file>